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570397" w:rsidRPr="00003B03" w14:paraId="41CD5FA3" w14:textId="77777777" w:rsidTr="00EF550A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08C32775" w14:textId="77777777" w:rsidR="00570397" w:rsidRPr="0046589A" w:rsidRDefault="00570397" w:rsidP="00EF550A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570397" w:rsidRPr="00695D80" w14:paraId="36F0D15E" w14:textId="77777777" w:rsidTr="00EF550A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AD507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C2B69C7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885B111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5BE68E60" w14:textId="77777777"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570397" w14:paraId="2D3EB81C" w14:textId="77777777" w:rsidTr="00EF550A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F9CCA7B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D10A786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2F7AD87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42C8D275" w14:textId="77777777"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5A29C956" w14:textId="77777777" w:rsidR="00570397" w:rsidRDefault="00570397" w:rsidP="00570397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101DC6CE" w14:textId="77777777" w:rsidR="00570397" w:rsidRDefault="00570397" w:rsidP="00570397">
      <w:pPr>
        <w:pStyle w:val="doCol"/>
        <w:ind w:left="-851"/>
        <w:rPr>
          <w:b/>
          <w:sz w:val="17"/>
          <w:szCs w:val="17"/>
        </w:rPr>
      </w:pPr>
    </w:p>
    <w:p w14:paraId="61608927" w14:textId="77777777" w:rsidR="00570397" w:rsidRPr="0046589A" w:rsidRDefault="00997FD5" w:rsidP="00570397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Order</w:t>
      </w:r>
      <w:r w:rsidR="00570397" w:rsidRPr="0046589A">
        <w:rPr>
          <w:b/>
          <w:sz w:val="17"/>
          <w:szCs w:val="17"/>
          <w:lang w:val="en-GB"/>
        </w:rPr>
        <w:t xml:space="preserve"> form horse (horse family)</w:t>
      </w:r>
    </w:p>
    <w:p w14:paraId="4F7A7F79" w14:textId="77777777" w:rsidR="00570397" w:rsidRPr="00C44626" w:rsidRDefault="00570397" w:rsidP="00570397">
      <w:pPr>
        <w:tabs>
          <w:tab w:val="left" w:pos="5387"/>
        </w:tabs>
        <w:ind w:left="-851"/>
        <w:rPr>
          <w:b/>
        </w:rPr>
      </w:pPr>
      <w:r w:rsidRPr="0046589A">
        <w:rPr>
          <w:sz w:val="14"/>
          <w:szCs w:val="14"/>
        </w:rPr>
        <w:t xml:space="preserve">Please fill </w:t>
      </w:r>
      <w:r>
        <w:rPr>
          <w:sz w:val="14"/>
          <w:szCs w:val="14"/>
        </w:rPr>
        <w:t xml:space="preserve">in </w:t>
      </w:r>
      <w:r w:rsidRPr="0046589A">
        <w:rPr>
          <w:sz w:val="14"/>
          <w:szCs w:val="14"/>
        </w:rPr>
        <w:t>the form as c</w:t>
      </w:r>
      <w:r>
        <w:rPr>
          <w:sz w:val="14"/>
          <w:szCs w:val="14"/>
        </w:rPr>
        <w:t>omplete as possible</w:t>
      </w:r>
    </w:p>
    <w:p w14:paraId="29792AC9" w14:textId="77777777" w:rsidR="00570397" w:rsidRPr="00022E52" w:rsidRDefault="00570397" w:rsidP="00570397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</w:tblGrid>
      <w:tr w:rsidR="00570397" w:rsidRPr="00022E52" w14:paraId="47705607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286B351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E9521E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33E0858E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EA0E2E2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3BA12249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FAD18E5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9AF4A5B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1D2CBBD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582EE25F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EFE33B8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74C4317D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5AB7D9A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11A56A2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3912EB3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5D680DD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39AA8997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5A7A4F1B" w14:textId="77777777"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213998E0" w14:textId="77777777"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78673E53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5E6D32E1" w14:textId="77777777"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1E45D774" w14:textId="77777777"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23F6D3AA" w14:textId="77777777" w:rsidTr="00EF550A">
        <w:trPr>
          <w:trHeight w:val="312"/>
        </w:trPr>
        <w:tc>
          <w:tcPr>
            <w:tcW w:w="1560" w:type="dxa"/>
            <w:vAlign w:val="center"/>
          </w:tcPr>
          <w:p w14:paraId="2BCEF768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28" w:type="dxa"/>
            <w:shd w:val="clear" w:color="auto" w:fill="EBF9DF"/>
            <w:vAlign w:val="center"/>
          </w:tcPr>
          <w:p w14:paraId="3DF610FF" w14:textId="77777777"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14:paraId="4F22F01B" w14:textId="77777777" w:rsidR="00570397" w:rsidRPr="00022E52" w:rsidRDefault="00570397" w:rsidP="0057039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570397" w:rsidRPr="00A76E9A" w14:paraId="2002CC34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0A62235D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1F35B4F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1FFDBB91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2660ACF3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5D7B9BF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431CB6D3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641161B8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9DECAF4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14:paraId="39B7C767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3F9EA1BB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3AF5E0C" w14:textId="77777777"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6D41039E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5A699A7A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0580EEB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1A013F4A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7234B1B7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6A92BA48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14:paraId="58865AB9" w14:textId="77777777" w:rsidTr="00EF550A">
        <w:trPr>
          <w:trHeight w:val="312"/>
        </w:trPr>
        <w:tc>
          <w:tcPr>
            <w:tcW w:w="1419" w:type="dxa"/>
            <w:vAlign w:val="center"/>
          </w:tcPr>
          <w:p w14:paraId="3CE5B946" w14:textId="77777777"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4017F88" w14:textId="77777777"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14:paraId="35534EA3" w14:textId="77777777" w:rsidR="00570397" w:rsidRPr="00A76E9A" w:rsidRDefault="00570397" w:rsidP="00570397">
      <w:pPr>
        <w:tabs>
          <w:tab w:val="left" w:pos="1134"/>
          <w:tab w:val="left" w:pos="5387"/>
        </w:tabs>
        <w:ind w:left="-851"/>
        <w:rPr>
          <w:b/>
        </w:rPr>
      </w:pPr>
      <w:r w:rsidRPr="0087026D">
        <w:rPr>
          <w:b/>
          <w:sz w:val="16"/>
          <w:szCs w:val="16"/>
        </w:rPr>
        <w:br/>
        <w:t>Species*:</w:t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Pr="0087026D">
        <w:rPr>
          <w:sz w:val="16"/>
          <w:szCs w:val="16"/>
        </w:rPr>
        <w:t>Horse</w:t>
      </w:r>
      <w:r w:rsidRPr="0087026D">
        <w:rPr>
          <w:b/>
          <w:sz w:val="16"/>
          <w:szCs w:val="16"/>
        </w:rPr>
        <w:br/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="000658F9">
        <w:rPr>
          <w:sz w:val="16"/>
          <w:szCs w:val="16"/>
        </w:rPr>
        <w:t>Other, i.e</w:t>
      </w:r>
      <w:r w:rsidRPr="0087026D">
        <w:rPr>
          <w:sz w:val="16"/>
          <w:szCs w:val="16"/>
        </w:rPr>
        <w:t xml:space="preserve">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A76E9A">
        <w:rPr>
          <w:sz w:val="16"/>
          <w:szCs w:val="16"/>
        </w:rPr>
        <w:br/>
      </w:r>
      <w:r w:rsidRPr="00A76E9A">
        <w:rPr>
          <w:sz w:val="16"/>
          <w:szCs w:val="16"/>
        </w:rPr>
        <w:br/>
      </w:r>
      <w:r w:rsidRPr="00A76E9A">
        <w:rPr>
          <w:b/>
          <w:sz w:val="16"/>
          <w:szCs w:val="16"/>
        </w:rPr>
        <w:t>Your Reference:</w:t>
      </w:r>
      <w:r w:rsidRPr="00A76E9A">
        <w:rPr>
          <w:b/>
          <w:sz w:val="16"/>
          <w:szCs w:val="16"/>
        </w:rPr>
        <w:br/>
      </w:r>
      <w:r w:rsidRPr="00A76E9A">
        <w:rPr>
          <w:sz w:val="12"/>
          <w:szCs w:val="12"/>
        </w:rPr>
        <w:t>Your reference will be listed at the report and the in</w:t>
      </w:r>
      <w:r>
        <w:rPr>
          <w:sz w:val="12"/>
          <w:szCs w:val="12"/>
        </w:rPr>
        <w:t>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570397" w:rsidRPr="001379AE" w14:paraId="1158914E" w14:textId="77777777" w:rsidTr="00EF550A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57FC9E7A" w14:textId="77777777" w:rsidR="00570397" w:rsidRDefault="00570397" w:rsidP="00EF550A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645" w:tblpY="155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6025F" w14:paraId="0F712524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B0ECB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 country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20330B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6025F" w14:paraId="4D86BEA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2AA9A3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EA018C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A3718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307F65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93F9D7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E49722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16025F" w14:paraId="5EF0165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54CFB90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355B968F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15ABBE39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78AD551D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CA73385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25704411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14:paraId="03A97282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B96037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FA960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83B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7EEE3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2C4A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840B12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6025F" w14:paraId="5A0D08A2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169A84D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40E7455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035BB92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70DBD16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3BFC74DE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F1C4196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14:paraId="33044777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111135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1F6D9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C953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842BDA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3149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E8A1996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16025F" w14:paraId="103D06ED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46366E02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</w:p>
        </w:tc>
        <w:tc>
          <w:tcPr>
            <w:tcW w:w="628" w:type="dxa"/>
            <w:shd w:val="clear" w:color="auto" w:fill="EBF9DF"/>
            <w:vAlign w:val="center"/>
          </w:tcPr>
          <w:p w14:paraId="31270B09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41DF169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26733D4F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14:paraId="2E03C2F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15C1BBB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A0BB23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237FE44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922344B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16025F" w14:paraId="58259EF1" w14:textId="77777777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03F783C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6DF449DF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</w:t>
            </w:r>
            <w:r w:rsidRPr="00022E52">
              <w:rPr>
                <w:sz w:val="16"/>
                <w:szCs w:val="16"/>
                <w:lang w:val="nl-NL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FC2D311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14:paraId="0028121D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C4B9B5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B92D995" w14:textId="77777777"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B1F8D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5A4A73A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8B0226E" w14:textId="77777777"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44" w:tblpY="-10406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427B5C" w:rsidRPr="00132C68" w14:paraId="0597060A" w14:textId="77777777" w:rsidTr="00427B5C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64F5A3E" w14:textId="77777777" w:rsidR="00427B5C" w:rsidRPr="0016025F" w:rsidRDefault="00427B5C" w:rsidP="00427B5C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D45DC6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C2654FC" w14:textId="77777777" w:rsidR="00427B5C" w:rsidRPr="006635CF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14:paraId="31B253D7" w14:textId="77777777" w:rsidTr="00427B5C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CF73D8" w14:textId="77777777" w:rsidR="00427B5C" w:rsidRPr="00E94B5D" w:rsidRDefault="00427B5C" w:rsidP="00427B5C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E083" w14:textId="77777777" w:rsidR="00427B5C" w:rsidRPr="00E94B5D" w:rsidRDefault="00790FC8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427B5C" w:rsidRPr="006635CF">
              <w:rPr>
                <w:sz w:val="16"/>
                <w:szCs w:val="16"/>
                <w:lang w:val="nl-NL"/>
              </w:rPr>
              <w:t xml:space="preserve"> </w:t>
            </w:r>
            <w:r w:rsidR="00427B5C">
              <w:rPr>
                <w:sz w:val="16"/>
                <w:szCs w:val="16"/>
                <w:lang w:val="nl-NL"/>
              </w:rPr>
              <w:t xml:space="preserve">Contractor </w:t>
            </w:r>
            <w:r w:rsidR="00427B5C" w:rsidRPr="00696CE1">
              <w:rPr>
                <w:sz w:val="12"/>
                <w:szCs w:val="12"/>
                <w:lang w:val="nl-NL"/>
              </w:rPr>
              <w:t>(al</w:t>
            </w:r>
            <w:r w:rsidR="00427B5C">
              <w:rPr>
                <w:sz w:val="12"/>
                <w:szCs w:val="12"/>
                <w:lang w:val="nl-NL"/>
              </w:rPr>
              <w:t>ways</w:t>
            </w:r>
            <w:r w:rsidR="00427B5C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900E085" w14:textId="77777777" w:rsidR="00427B5C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14:paraId="58D247E2" w14:textId="77777777" w:rsidTr="00427B5C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472CF5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48247" w14:textId="77777777" w:rsidR="00427B5C" w:rsidRPr="00E94B5D" w:rsidRDefault="00790FC8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27B5C">
              <w:rPr>
                <w:sz w:val="16"/>
                <w:szCs w:val="16"/>
                <w:lang w:val="nl-NL"/>
              </w:rPr>
              <w:t xml:space="preserve"> Extra report to</w:t>
            </w:r>
            <w:r w:rsidR="00427B5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656BE60" w14:textId="77777777" w:rsidR="00427B5C" w:rsidRDefault="00427B5C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427B5C" w:rsidRPr="00132C68" w14:paraId="53F424F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61C8F3B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AF9403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4ACE1F2A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8E738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5EB35A51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83B06C6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B7FBB1C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1E3A1191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4C0ACD6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771603A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19CC7B2" w14:textId="77777777" w:rsidR="00427B5C" w:rsidRPr="00E94B5D" w:rsidRDefault="00427B5C" w:rsidP="00427B5C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6A5AB38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CA6359E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F63EA08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7FE7D214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2971A33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9D4EC2C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8751F11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3582CD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67B3B4F4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B7340C6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F88E158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139B8B9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E705D2F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14:paraId="0DA53737" w14:textId="77777777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431EF98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C19D32" w14:textId="77777777"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0B84E1F" w14:textId="77777777"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999D5A0" w14:textId="77777777"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653E79" w14:paraId="45BD2A6C" w14:textId="77777777" w:rsidTr="00427B5C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643F587" w14:textId="77777777"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82EE687" w14:textId="77777777" w:rsidR="00427B5C" w:rsidRPr="00653E79" w:rsidRDefault="00790FC8" w:rsidP="00427B5C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B5C"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27B5C"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4EA282" w14:textId="77777777" w:rsidR="00427B5C" w:rsidRPr="00653E79" w:rsidRDefault="00427B5C" w:rsidP="00427B5C">
            <w:pPr>
              <w:rPr>
                <w:sz w:val="16"/>
                <w:szCs w:val="16"/>
              </w:rPr>
            </w:pPr>
          </w:p>
        </w:tc>
      </w:tr>
    </w:tbl>
    <w:p w14:paraId="051138DF" w14:textId="77777777" w:rsidR="00570397" w:rsidRDefault="00570397" w:rsidP="00427B5C">
      <w:pPr>
        <w:tabs>
          <w:tab w:val="left" w:pos="0"/>
        </w:tabs>
        <w:ind w:left="-851"/>
        <w:rPr>
          <w:b/>
          <w:sz w:val="16"/>
          <w:szCs w:val="16"/>
        </w:rPr>
      </w:pPr>
      <w:r w:rsidRPr="00CB00BD">
        <w:rPr>
          <w:b/>
          <w:noProof/>
          <w:lang w:eastAsia="en-GB"/>
        </w:rPr>
        <w:t xml:space="preserve"> </w:t>
      </w:r>
      <w:r w:rsidRPr="00CB00BD">
        <w:rPr>
          <w:b/>
        </w:rPr>
        <w:br/>
      </w:r>
      <w:r w:rsidRPr="00CB00BD">
        <w:rPr>
          <w:b/>
          <w:sz w:val="16"/>
          <w:szCs w:val="16"/>
        </w:rPr>
        <w:t>Reason for submission*:</w:t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Export</w:t>
      </w:r>
      <w:r w:rsidRPr="00CB00BD">
        <w:rPr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Screen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</w:t>
      </w:r>
      <w:r w:rsidRPr="00CB00BD">
        <w:rPr>
          <w:sz w:val="16"/>
          <w:szCs w:val="16"/>
        </w:rPr>
        <w:t xml:space="preserve">, nl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="00427B5C">
        <w:rPr>
          <w:sz w:val="16"/>
          <w:szCs w:val="16"/>
        </w:rPr>
        <w:br/>
      </w:r>
      <w:r w:rsidR="00427B5C">
        <w:rPr>
          <w:sz w:val="16"/>
          <w:szCs w:val="16"/>
        </w:rPr>
        <w:br/>
      </w:r>
    </w:p>
    <w:tbl>
      <w:tblPr>
        <w:tblStyle w:val="Tabelraster"/>
        <w:tblpPr w:leftFromText="141" w:rightFromText="141" w:vertAnchor="text" w:horzAnchor="page" w:tblpX="6245" w:tblpY="3997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6025F" w:rsidRPr="00653E79" w14:paraId="21DADB03" w14:textId="77777777" w:rsidTr="00427B5C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0BF6901" w14:textId="77777777"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A2C025C" w14:textId="77777777" w:rsidR="0016025F" w:rsidRPr="00653E79" w:rsidRDefault="0016025F" w:rsidP="00427B5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56369B4" w14:textId="77777777"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16025F" w:rsidRPr="00696CE1" w14:paraId="71D09A1B" w14:textId="77777777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10B38A" w14:textId="77777777" w:rsidR="0016025F" w:rsidRPr="00653E79" w:rsidRDefault="0016025F" w:rsidP="00427B5C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B0D6" w14:textId="77777777" w:rsidR="0016025F" w:rsidRDefault="00790FC8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7C0FDAC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44F928E" w14:textId="77777777" w:rsidTr="00427B5C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B4E9DA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4DB3" w14:textId="77777777" w:rsidR="0016025F" w:rsidRPr="00AB6144" w:rsidRDefault="00790FC8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F61" w14:textId="77777777" w:rsidR="0016025F" w:rsidRPr="00AB6144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7FE16E6" w14:textId="77777777" w:rsidR="0016025F" w:rsidRPr="00AB6144" w:rsidRDefault="00790FC8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C1365F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9E875CB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BB64CB2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0BA90CED" w14:textId="77777777" w:rsidR="0016025F" w:rsidRPr="00B32242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6F61A5C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021C0A7" w14:textId="77777777" w:rsidR="0016025F" w:rsidRDefault="0016025F" w:rsidP="00427B5C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6430CAF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5FBF69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E30C745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0595A91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EF41E80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C322FB5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54A8B4A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7CE5726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1F2084C" w14:textId="77777777"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D352DFE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C6DB216" w14:textId="77777777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C5D02B4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73D85F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E490EA6" w14:textId="77777777"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3C3DFCE" w14:textId="77777777"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302172B5" w14:textId="77777777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55BE13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6F69AEB3" w14:textId="77777777" w:rsidR="0016025F" w:rsidRPr="007425E0" w:rsidRDefault="00790FC8" w:rsidP="00427B5C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Other</w:t>
            </w:r>
            <w:r w:rsidR="0016025F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45FF406" w14:textId="77777777"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206A734C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E3A4C25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D87D85E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F847F71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919DE1A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458E3517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ED5FB02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20B51BE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74BD3F1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30EB04C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098BA5E6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B979941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1DF5405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FA6EB9A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1A95E18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158E921C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D6820A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EBA6890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04A1C60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62F7453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02CD216E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987FCB0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0F5AE7A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C333D30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4BF1D20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7840DFE2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288336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E28EA56" w14:textId="77777777"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2B2AFA5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C0934F2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41533944" w14:textId="77777777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BD9D53D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ED673FB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42C308A" w14:textId="77777777"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E4ED521" w14:textId="77777777"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14:paraId="2AAF87BE" w14:textId="77777777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0C8BD3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00FED2E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E0ABD6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D10DB0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14:paraId="76FBAF1B" w14:textId="77777777" w:rsidTr="00427B5C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AF74297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AC26808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1DD831" w14:textId="77777777"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3079A0CF" w14:textId="77777777" w:rsidR="00762440" w:rsidRPr="00762440" w:rsidRDefault="0016025F" w:rsidP="00762440">
      <w:pPr>
        <w:tabs>
          <w:tab w:val="left" w:pos="1134"/>
          <w:tab w:val="left" w:pos="5387"/>
        </w:tabs>
        <w:ind w:right="-781"/>
        <w:rPr>
          <w:sz w:val="16"/>
        </w:rPr>
      </w:pPr>
      <w:r>
        <w:rPr>
          <w:b/>
          <w:sz w:val="16"/>
          <w:szCs w:val="16"/>
        </w:rPr>
        <w:br/>
      </w:r>
      <w:r w:rsidR="00427B5C">
        <w:rPr>
          <w:b/>
          <w:sz w:val="16"/>
          <w:szCs w:val="16"/>
        </w:rPr>
        <w:br/>
      </w:r>
      <w:r w:rsidR="00653E79">
        <w:rPr>
          <w:b/>
          <w:sz w:val="16"/>
          <w:szCs w:val="16"/>
        </w:rPr>
        <w:t>Remarks</w:t>
      </w:r>
      <w:r w:rsidR="00762440" w:rsidRPr="00762440">
        <w:rPr>
          <w:b/>
          <w:sz w:val="16"/>
          <w:szCs w:val="16"/>
        </w:rPr>
        <w:t>:</w:t>
      </w:r>
      <w:r w:rsidR="00762440" w:rsidRPr="00762440">
        <w:rPr>
          <w:sz w:val="16"/>
        </w:rPr>
        <w:t xml:space="preserve"> </w:t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  <w:r w:rsidR="00762440" w:rsidRPr="00653E79">
        <w:rPr>
          <w:sz w:val="16"/>
        </w:rPr>
        <w:br/>
      </w:r>
      <w:r w:rsidR="00762440" w:rsidRPr="00653E79">
        <w:rPr>
          <w:sz w:val="16"/>
        </w:rPr>
        <w:br/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</w:p>
    <w:p w14:paraId="451B04BC" w14:textId="77777777" w:rsidR="00570397" w:rsidRPr="00FA257C" w:rsidRDefault="00570397" w:rsidP="0076244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 w:rsidR="00FC1D2C">
        <w:rPr>
          <w:sz w:val="16"/>
          <w:szCs w:val="16"/>
        </w:rPr>
        <w:t xml:space="preserve">ission form you agree with </w:t>
      </w:r>
      <w:hyperlink r:id="rId8" w:history="1">
        <w:r w:rsidR="00FC1D2C" w:rsidRPr="00FC1D2C">
          <w:rPr>
            <w:rStyle w:val="Hyperlink"/>
            <w:sz w:val="16"/>
            <w:szCs w:val="16"/>
          </w:rPr>
          <w:t>the Conditions of A</w:t>
        </w:r>
        <w:r w:rsidRPr="00FC1D2C">
          <w:rPr>
            <w:rStyle w:val="Hyperlink"/>
            <w:sz w:val="16"/>
            <w:szCs w:val="16"/>
          </w:rPr>
          <w:t xml:space="preserve">cceptance of Wageningen Bioveterinary Research </w:t>
        </w:r>
        <w:r w:rsidR="00FC1D2C" w:rsidRPr="00FC1D2C">
          <w:rPr>
            <w:rStyle w:val="Hyperlink"/>
            <w:sz w:val="16"/>
            <w:szCs w:val="16"/>
          </w:rPr>
          <w:t>and the General C</w:t>
        </w:r>
        <w:r w:rsidRPr="00FC1D2C">
          <w:rPr>
            <w:rStyle w:val="Hyperlink"/>
            <w:sz w:val="16"/>
            <w:szCs w:val="16"/>
          </w:rPr>
          <w:t>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570397" w:rsidRPr="006635CF" w14:paraId="6ED9D634" w14:textId="77777777" w:rsidTr="00EF550A">
        <w:trPr>
          <w:trHeight w:val="312"/>
        </w:trPr>
        <w:tc>
          <w:tcPr>
            <w:tcW w:w="1843" w:type="dxa"/>
            <w:vAlign w:val="center"/>
          </w:tcPr>
          <w:p w14:paraId="38916A7A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3DAE9D6B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14:paraId="5D0BFBD5" w14:textId="77777777" w:rsidTr="00EF550A">
        <w:trPr>
          <w:trHeight w:val="312"/>
        </w:trPr>
        <w:tc>
          <w:tcPr>
            <w:tcW w:w="1843" w:type="dxa"/>
            <w:vAlign w:val="center"/>
          </w:tcPr>
          <w:p w14:paraId="35FB7BE8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BCD463B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14:paraId="168A5810" w14:textId="77777777" w:rsidTr="00EF550A">
        <w:trPr>
          <w:trHeight w:val="624"/>
        </w:trPr>
        <w:tc>
          <w:tcPr>
            <w:tcW w:w="1843" w:type="dxa"/>
            <w:vAlign w:val="center"/>
          </w:tcPr>
          <w:p w14:paraId="2FC8EF46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A90228D" w14:textId="77777777"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5461134F" w14:textId="77777777" w:rsidR="00570397" w:rsidRDefault="00570397" w:rsidP="00570397">
      <w:pPr>
        <w:rPr>
          <w:b/>
          <w:sz w:val="18"/>
          <w:lang w:val="nl-NL"/>
        </w:rPr>
        <w:sectPr w:rsidR="00570397" w:rsidSect="008A48F1">
          <w:headerReference w:type="default" r:id="rId9"/>
          <w:footerReference w:type="default" r:id="rId10"/>
          <w:pgSz w:w="11906" w:h="16838"/>
          <w:pgMar w:top="1474" w:right="1418" w:bottom="624" w:left="1418" w:header="142" w:footer="283" w:gutter="0"/>
          <w:cols w:num="2" w:space="708"/>
          <w:docGrid w:linePitch="360"/>
        </w:sectPr>
      </w:pPr>
    </w:p>
    <w:p w14:paraId="2B2EB210" w14:textId="77777777" w:rsidR="00570397" w:rsidRPr="00C625B2" w:rsidRDefault="00570397" w:rsidP="00570397">
      <w:pPr>
        <w:rPr>
          <w:b/>
          <w:sz w:val="8"/>
          <w:szCs w:val="8"/>
          <w:lang w:val="nl-NL"/>
        </w:rPr>
      </w:pPr>
    </w:p>
    <w:p w14:paraId="3971ED06" w14:textId="77777777" w:rsidR="00570397" w:rsidRDefault="00570397" w:rsidP="00570397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on form (Horse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570397" w:rsidRPr="00161ABB" w14:paraId="02BEE914" w14:textId="77777777" w:rsidTr="00EF550A">
        <w:trPr>
          <w:trHeight w:val="227"/>
        </w:trPr>
        <w:tc>
          <w:tcPr>
            <w:tcW w:w="9889" w:type="dxa"/>
            <w:gridSpan w:val="8"/>
            <w:vAlign w:val="center"/>
          </w:tcPr>
          <w:p w14:paraId="629ED785" w14:textId="77777777" w:rsidR="00570397" w:rsidRPr="00161ABB" w:rsidRDefault="00570397" w:rsidP="00EF550A">
            <w:pPr>
              <w:rPr>
                <w:b/>
                <w:sz w:val="18"/>
              </w:rPr>
            </w:pPr>
            <w:r w:rsidRPr="00161ABB">
              <w:rPr>
                <w:sz w:val="16"/>
              </w:rPr>
              <w:t>Please chose one or more options als sample t</w:t>
            </w:r>
            <w:r>
              <w:rPr>
                <w:sz w:val="16"/>
              </w:rPr>
              <w:t>y</w:t>
            </w:r>
            <w:r w:rsidRPr="00161ABB">
              <w:rPr>
                <w:sz w:val="16"/>
              </w:rPr>
              <w:t>pe*:</w:t>
            </w:r>
          </w:p>
        </w:tc>
      </w:tr>
      <w:tr w:rsidR="00570397" w14:paraId="0E02988B" w14:textId="77777777" w:rsidTr="00EF550A">
        <w:trPr>
          <w:trHeight w:val="227"/>
        </w:trPr>
        <w:tc>
          <w:tcPr>
            <w:tcW w:w="438" w:type="dxa"/>
            <w:vAlign w:val="center"/>
          </w:tcPr>
          <w:p w14:paraId="71005CFC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35FC1CA5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14:paraId="23E3C27B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73A8A8AB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14:paraId="285BACF9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600781E1" w14:textId="77777777" w:rsidR="00570397" w:rsidRPr="00FA74D8" w:rsidRDefault="00570397" w:rsidP="00EF550A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Pr="00161ABB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1B0E8223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6A333B0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>
              <w:rPr>
                <w:sz w:val="16"/>
                <w:lang w:val="nl-NL"/>
              </w:rPr>
              <w:t xml:space="preserve"> (number</w:t>
            </w:r>
            <w:r w:rsidRPr="009721BE">
              <w:rPr>
                <w:sz w:val="16"/>
                <w:lang w:val="nl-NL"/>
              </w:rPr>
              <w:t xml:space="preserve">) </w:t>
            </w:r>
            <w:r>
              <w:rPr>
                <w:sz w:val="16"/>
                <w:lang w:val="nl-NL"/>
              </w:rPr>
              <w:t>pieces</w:t>
            </w:r>
          </w:p>
        </w:tc>
      </w:tr>
      <w:tr w:rsidR="00570397" w14:paraId="13BEE025" w14:textId="77777777" w:rsidTr="00EF550A">
        <w:trPr>
          <w:trHeight w:val="227"/>
        </w:trPr>
        <w:tc>
          <w:tcPr>
            <w:tcW w:w="438" w:type="dxa"/>
            <w:vAlign w:val="center"/>
          </w:tcPr>
          <w:p w14:paraId="14A2C96A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4415B4D5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0FC73A9B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691FFD03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</w:p>
        </w:tc>
        <w:tc>
          <w:tcPr>
            <w:tcW w:w="453" w:type="dxa"/>
            <w:vAlign w:val="center"/>
          </w:tcPr>
          <w:p w14:paraId="0B3A387B" w14:textId="77777777" w:rsidR="00570397" w:rsidRDefault="00790FC8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39578BC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0658F9">
              <w:rPr>
                <w:sz w:val="16"/>
                <w:lang w:val="nl-NL"/>
              </w:rPr>
              <w:t>, i.e</w:t>
            </w:r>
            <w:r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845AB06" w14:textId="77777777"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907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9"/>
        <w:gridCol w:w="3426"/>
        <w:gridCol w:w="437"/>
        <w:gridCol w:w="845"/>
        <w:gridCol w:w="4228"/>
      </w:tblGrid>
      <w:tr w:rsidR="00447BD3" w:rsidRPr="00113F34" w14:paraId="14D625AA" w14:textId="77777777" w:rsidTr="00447BD3">
        <w:trPr>
          <w:trHeight w:val="106"/>
        </w:trPr>
        <w:tc>
          <w:tcPr>
            <w:tcW w:w="0" w:type="auto"/>
            <w:vAlign w:val="center"/>
          </w:tcPr>
          <w:p w14:paraId="1CA9B28D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5338D29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0" w:type="auto"/>
            <w:vAlign w:val="center"/>
          </w:tcPr>
          <w:p w14:paraId="15BB31BE" w14:textId="77777777" w:rsidR="00447BD3" w:rsidRPr="00B166D9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African horse sickness virus serology</w:t>
            </w:r>
          </w:p>
        </w:tc>
        <w:tc>
          <w:tcPr>
            <w:tcW w:w="0" w:type="auto"/>
            <w:vAlign w:val="center"/>
          </w:tcPr>
          <w:p w14:paraId="49700351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93C043A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0" w:type="auto"/>
            <w:vAlign w:val="center"/>
          </w:tcPr>
          <w:p w14:paraId="3E7B220D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AGIDT</w:t>
            </w:r>
          </w:p>
        </w:tc>
      </w:tr>
      <w:tr w:rsidR="00447BD3" w:rsidRPr="00AA63F8" w14:paraId="7F4C8382" w14:textId="77777777" w:rsidTr="00447BD3">
        <w:trPr>
          <w:trHeight w:val="187"/>
        </w:trPr>
        <w:tc>
          <w:tcPr>
            <w:tcW w:w="0" w:type="auto"/>
            <w:vAlign w:val="center"/>
          </w:tcPr>
          <w:p w14:paraId="766FB589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6942D40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0" w:type="auto"/>
            <w:vAlign w:val="center"/>
          </w:tcPr>
          <w:p w14:paraId="6D98BA0D" w14:textId="77777777"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 w:rsidRPr="00B166D9">
              <w:rPr>
                <w:sz w:val="16"/>
                <w:szCs w:val="16"/>
                <w:lang w:val="nl-NL"/>
              </w:rPr>
              <w:t>Brucella abortus serology CFT</w:t>
            </w:r>
          </w:p>
        </w:tc>
        <w:tc>
          <w:tcPr>
            <w:tcW w:w="0" w:type="auto"/>
            <w:vAlign w:val="center"/>
          </w:tcPr>
          <w:p w14:paraId="172681B5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B4AAF55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0" w:type="auto"/>
            <w:vAlign w:val="center"/>
          </w:tcPr>
          <w:p w14:paraId="3B351AA8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ELISA</w:t>
            </w:r>
          </w:p>
        </w:tc>
      </w:tr>
      <w:tr w:rsidR="00447BD3" w:rsidRPr="00B166D9" w14:paraId="2296BDF3" w14:textId="77777777" w:rsidTr="00447BD3">
        <w:trPr>
          <w:trHeight w:val="191"/>
        </w:trPr>
        <w:tc>
          <w:tcPr>
            <w:tcW w:w="0" w:type="auto"/>
            <w:vAlign w:val="center"/>
          </w:tcPr>
          <w:p w14:paraId="355E0252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28BD36F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0" w:type="auto"/>
            <w:vAlign w:val="center"/>
          </w:tcPr>
          <w:p w14:paraId="793B4CBF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  <w:lang w:val="nl-NL"/>
              </w:rPr>
              <w:t>Brucella abortus serology MAT</w:t>
            </w:r>
          </w:p>
        </w:tc>
        <w:tc>
          <w:tcPr>
            <w:tcW w:w="0" w:type="auto"/>
            <w:vAlign w:val="center"/>
          </w:tcPr>
          <w:p w14:paraId="72FC2C4D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F3C7BFC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0" w:type="auto"/>
            <w:vAlign w:val="center"/>
          </w:tcPr>
          <w:p w14:paraId="5E6D4FAE" w14:textId="77777777" w:rsidR="00447BD3" w:rsidRPr="00B166D9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  <w:r w:rsidRPr="00B166D9">
              <w:rPr>
                <w:sz w:val="16"/>
                <w:szCs w:val="16"/>
              </w:rPr>
              <w:t>(paired sera only)</w:t>
            </w:r>
          </w:p>
        </w:tc>
      </w:tr>
      <w:tr w:rsidR="00447BD3" w:rsidRPr="004D08BF" w14:paraId="449DD5CA" w14:textId="77777777" w:rsidTr="00447BD3">
        <w:trPr>
          <w:trHeight w:val="187"/>
        </w:trPr>
        <w:tc>
          <w:tcPr>
            <w:tcW w:w="0" w:type="auto"/>
            <w:vAlign w:val="center"/>
          </w:tcPr>
          <w:p w14:paraId="0C01D0CC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CB3DA75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0" w:type="auto"/>
            <w:vAlign w:val="center"/>
          </w:tcPr>
          <w:p w14:paraId="5AD084C2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0" w:type="auto"/>
            <w:vAlign w:val="center"/>
          </w:tcPr>
          <w:p w14:paraId="0C81E08B" w14:textId="77777777" w:rsidR="00447BD3" w:rsidRPr="008C7C85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8FF4B5" w14:textId="77777777" w:rsidR="00447BD3" w:rsidRPr="008C7C85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ABB725" w14:textId="77777777" w:rsidR="00447BD3" w:rsidRPr="00B166D9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B166D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B166D9">
              <w:rPr>
                <w:sz w:val="16"/>
                <w:szCs w:val="16"/>
              </w:rPr>
              <w:t xml:space="preserve"> 1</w:t>
            </w:r>
            <w:r w:rsidR="00447BD3" w:rsidRPr="00B166D9">
              <w:rPr>
                <w:sz w:val="16"/>
                <w:szCs w:val="16"/>
                <w:vertAlign w:val="superscript"/>
              </w:rPr>
              <w:t>st</w:t>
            </w:r>
            <w:r w:rsidR="00447BD3" w:rsidRPr="00B166D9">
              <w:rPr>
                <w:sz w:val="16"/>
                <w:szCs w:val="16"/>
              </w:rPr>
              <w:t xml:space="preserve"> sampling date</w:t>
            </w:r>
            <w:r w:rsidR="00447BD3" w:rsidRPr="00B166D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B166D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B166D9">
              <w:rPr>
                <w:sz w:val="16"/>
                <w:szCs w:val="16"/>
              </w:rPr>
              <w:t xml:space="preserve">  2</w:t>
            </w:r>
            <w:r w:rsidR="00447BD3">
              <w:rPr>
                <w:sz w:val="16"/>
                <w:szCs w:val="16"/>
                <w:vertAlign w:val="superscript"/>
              </w:rPr>
              <w:t>nd</w:t>
            </w:r>
            <w:r w:rsidR="00447BD3" w:rsidRPr="00B166D9">
              <w:rPr>
                <w:sz w:val="16"/>
                <w:szCs w:val="16"/>
              </w:rPr>
              <w:t xml:space="preserve"> </w:t>
            </w:r>
            <w:r w:rsidR="00447BD3">
              <w:rPr>
                <w:sz w:val="16"/>
                <w:szCs w:val="16"/>
              </w:rPr>
              <w:t>sampling date</w:t>
            </w:r>
          </w:p>
        </w:tc>
      </w:tr>
      <w:tr w:rsidR="00447BD3" w:rsidRPr="008C7C85" w14:paraId="592AF151" w14:textId="77777777" w:rsidTr="00447BD3">
        <w:trPr>
          <w:trHeight w:val="187"/>
        </w:trPr>
        <w:tc>
          <w:tcPr>
            <w:tcW w:w="0" w:type="auto"/>
            <w:vAlign w:val="center"/>
          </w:tcPr>
          <w:p w14:paraId="761F8DEE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394E4B7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0" w:type="auto"/>
            <w:vAlign w:val="center"/>
          </w:tcPr>
          <w:p w14:paraId="721700B1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0" w:type="auto"/>
            <w:vAlign w:val="center"/>
          </w:tcPr>
          <w:p w14:paraId="778279B0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3834AA6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0" w:type="auto"/>
            <w:vAlign w:val="center"/>
          </w:tcPr>
          <w:p w14:paraId="3ED3A9EE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447BD3" w:rsidRPr="008C7C85" w14:paraId="43843A5D" w14:textId="77777777" w:rsidTr="00447BD3">
        <w:trPr>
          <w:trHeight w:val="191"/>
        </w:trPr>
        <w:tc>
          <w:tcPr>
            <w:tcW w:w="0" w:type="auto"/>
            <w:vAlign w:val="center"/>
          </w:tcPr>
          <w:p w14:paraId="5F7892CE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FA4D5A2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0" w:type="auto"/>
            <w:vAlign w:val="center"/>
          </w:tcPr>
          <w:p w14:paraId="61A477CC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ia caballi CFT</w:t>
            </w:r>
            <w:r w:rsidRPr="00AA63F8">
              <w:rPr>
                <w:sz w:val="16"/>
                <w:szCs w:val="16"/>
              </w:rPr>
              <w:t xml:space="preserve"> (Piroplasmosis)</w:t>
            </w:r>
          </w:p>
        </w:tc>
        <w:tc>
          <w:tcPr>
            <w:tcW w:w="0" w:type="auto"/>
            <w:vAlign w:val="center"/>
          </w:tcPr>
          <w:p w14:paraId="7D94C60A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F7E7447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0" w:type="auto"/>
            <w:vAlign w:val="center"/>
          </w:tcPr>
          <w:p w14:paraId="413FB15E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447BD3" w:rsidRPr="008C7C85" w14:paraId="72F69CD9" w14:textId="77777777" w:rsidTr="00447BD3">
        <w:trPr>
          <w:trHeight w:val="187"/>
        </w:trPr>
        <w:tc>
          <w:tcPr>
            <w:tcW w:w="0" w:type="auto"/>
            <w:vAlign w:val="center"/>
          </w:tcPr>
          <w:p w14:paraId="42BFEC1C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7D1BE58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0" w:type="auto"/>
            <w:vAlign w:val="center"/>
          </w:tcPr>
          <w:p w14:paraId="24801D72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ileria equi CFT</w:t>
            </w:r>
            <w:r w:rsidRPr="00AA63F8">
              <w:rPr>
                <w:sz w:val="16"/>
                <w:szCs w:val="16"/>
              </w:rPr>
              <w:t xml:space="preserve"> (Piroplasmosis)</w:t>
            </w:r>
          </w:p>
        </w:tc>
        <w:tc>
          <w:tcPr>
            <w:tcW w:w="0" w:type="auto"/>
            <w:vAlign w:val="center"/>
          </w:tcPr>
          <w:p w14:paraId="61F67255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68D1180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0" w:type="auto"/>
            <w:vAlign w:val="center"/>
          </w:tcPr>
          <w:p w14:paraId="2CE5478C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lmonella abortus equi serology</w:t>
            </w:r>
            <w:r w:rsidRPr="00AA63F8">
              <w:rPr>
                <w:sz w:val="16"/>
                <w:szCs w:val="16"/>
              </w:rPr>
              <w:t xml:space="preserve"> SAT</w:t>
            </w:r>
          </w:p>
        </w:tc>
      </w:tr>
      <w:tr w:rsidR="00447BD3" w:rsidRPr="008C7C85" w14:paraId="4D8D0095" w14:textId="77777777" w:rsidTr="00447BD3">
        <w:trPr>
          <w:trHeight w:val="187"/>
        </w:trPr>
        <w:tc>
          <w:tcPr>
            <w:tcW w:w="0" w:type="auto"/>
            <w:vAlign w:val="center"/>
          </w:tcPr>
          <w:p w14:paraId="79EC2C9C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4785F92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0" w:type="auto"/>
            <w:vAlign w:val="center"/>
          </w:tcPr>
          <w:p w14:paraId="48F74A77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esia caballi </w:t>
            </w:r>
            <w:r w:rsidRPr="00AA63F8">
              <w:rPr>
                <w:sz w:val="16"/>
                <w:szCs w:val="16"/>
              </w:rPr>
              <w:t>ELISA (Piroplasmosis)</w:t>
            </w:r>
          </w:p>
        </w:tc>
        <w:tc>
          <w:tcPr>
            <w:tcW w:w="0" w:type="auto"/>
            <w:vAlign w:val="center"/>
          </w:tcPr>
          <w:p w14:paraId="51F09CC2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6BA9D0A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0" w:type="auto"/>
            <w:vAlign w:val="center"/>
          </w:tcPr>
          <w:p w14:paraId="102744F4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p. equiperdum CFT</w:t>
            </w:r>
            <w:r w:rsidRPr="00AA63F8">
              <w:rPr>
                <w:sz w:val="16"/>
                <w:szCs w:val="16"/>
              </w:rPr>
              <w:t xml:space="preserve"> (Dourine)</w:t>
            </w:r>
          </w:p>
        </w:tc>
      </w:tr>
      <w:tr w:rsidR="00447BD3" w:rsidRPr="008C7C85" w14:paraId="35FFFE0D" w14:textId="77777777" w:rsidTr="00447BD3">
        <w:trPr>
          <w:trHeight w:val="191"/>
        </w:trPr>
        <w:tc>
          <w:tcPr>
            <w:tcW w:w="0" w:type="auto"/>
            <w:vAlign w:val="center"/>
          </w:tcPr>
          <w:p w14:paraId="355C39F5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E284013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0" w:type="auto"/>
            <w:vAlign w:val="center"/>
          </w:tcPr>
          <w:p w14:paraId="592EEB19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ileria equi </w:t>
            </w:r>
            <w:r w:rsidRPr="00AA63F8">
              <w:rPr>
                <w:sz w:val="16"/>
                <w:szCs w:val="16"/>
              </w:rPr>
              <w:t>ELISA (Piroplasmosis)</w:t>
            </w:r>
          </w:p>
        </w:tc>
        <w:tc>
          <w:tcPr>
            <w:tcW w:w="0" w:type="auto"/>
            <w:vAlign w:val="center"/>
          </w:tcPr>
          <w:p w14:paraId="77FE01E2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69B3934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0" w:type="auto"/>
            <w:vAlign w:val="center"/>
          </w:tcPr>
          <w:p w14:paraId="6BEE74B4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p.evansi (Surra) serology</w:t>
            </w:r>
            <w:r w:rsidRPr="00AA63F8">
              <w:rPr>
                <w:sz w:val="16"/>
                <w:szCs w:val="16"/>
              </w:rPr>
              <w:t xml:space="preserve"> (CATT)</w:t>
            </w:r>
          </w:p>
        </w:tc>
      </w:tr>
      <w:tr w:rsidR="00447BD3" w:rsidRPr="008C7C85" w14:paraId="7A76A28E" w14:textId="77777777" w:rsidTr="00447BD3">
        <w:trPr>
          <w:trHeight w:val="187"/>
        </w:trPr>
        <w:tc>
          <w:tcPr>
            <w:tcW w:w="0" w:type="auto"/>
            <w:vAlign w:val="center"/>
          </w:tcPr>
          <w:p w14:paraId="38C1F87D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4669CFE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0" w:type="auto"/>
            <w:vAlign w:val="center"/>
          </w:tcPr>
          <w:p w14:paraId="6FA17DFC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kholderia mallei CFT</w:t>
            </w:r>
            <w:r w:rsidRPr="00AA63F8">
              <w:rPr>
                <w:sz w:val="16"/>
                <w:szCs w:val="16"/>
              </w:rPr>
              <w:t xml:space="preserve"> (Glanders)</w:t>
            </w:r>
          </w:p>
        </w:tc>
        <w:tc>
          <w:tcPr>
            <w:tcW w:w="0" w:type="auto"/>
            <w:vAlign w:val="center"/>
          </w:tcPr>
          <w:p w14:paraId="216B11DA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398A1DA" w14:textId="77777777"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0" w:type="auto"/>
            <w:vAlign w:val="center"/>
          </w:tcPr>
          <w:p w14:paraId="3185F0E1" w14:textId="77777777"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esiculaire stomatitis virus serology</w:t>
            </w:r>
          </w:p>
        </w:tc>
      </w:tr>
      <w:tr w:rsidR="00447BD3" w:rsidRPr="008C7C85" w14:paraId="26111462" w14:textId="77777777" w:rsidTr="00447BD3">
        <w:trPr>
          <w:trHeight w:val="187"/>
        </w:trPr>
        <w:tc>
          <w:tcPr>
            <w:tcW w:w="0" w:type="auto"/>
            <w:vAlign w:val="center"/>
          </w:tcPr>
          <w:p w14:paraId="344711FB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5898F58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0" w:type="auto"/>
            <w:vAlign w:val="center"/>
          </w:tcPr>
          <w:p w14:paraId="294CEF8C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0" w:type="auto"/>
            <w:vAlign w:val="center"/>
          </w:tcPr>
          <w:p w14:paraId="078E99C4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nil"/>
            </w:tcBorders>
            <w:shd w:val="clear" w:color="auto" w:fill="CAE2F6"/>
            <w:vAlign w:val="center"/>
          </w:tcPr>
          <w:p w14:paraId="04ADA7C2" w14:textId="77777777"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AE2F6"/>
            <w:vAlign w:val="center"/>
          </w:tcPr>
          <w:p w14:paraId="15096FC2" w14:textId="77777777"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est Nile virus serology</w:t>
            </w:r>
          </w:p>
        </w:tc>
      </w:tr>
      <w:tr w:rsidR="00447BD3" w:rsidRPr="008C7C85" w14:paraId="6EA0610E" w14:textId="77777777" w:rsidTr="00447BD3">
        <w:trPr>
          <w:trHeight w:val="191"/>
        </w:trPr>
        <w:tc>
          <w:tcPr>
            <w:tcW w:w="0" w:type="auto"/>
            <w:vAlign w:val="center"/>
          </w:tcPr>
          <w:p w14:paraId="7847C233" w14:textId="77777777" w:rsidR="00447BD3" w:rsidRDefault="00790FC8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3F20D1E" w14:textId="77777777" w:rsid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0" w:type="auto"/>
            <w:vAlign w:val="center"/>
          </w:tcPr>
          <w:p w14:paraId="27EE3C00" w14:textId="77777777" w:rsidR="00447BD3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</w:t>
            </w:r>
            <w:r>
              <w:rPr>
                <w:sz w:val="16"/>
                <w:szCs w:val="16"/>
              </w:rPr>
              <w:t>ne Arteritis Virus VNT (titration</w:t>
            </w:r>
            <w:r w:rsidRPr="00AA63F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9808877" w14:textId="77777777" w:rsidR="00447BD3" w:rsidRPr="00DB5F48" w:rsidRDefault="00447BD3" w:rsidP="00447BD3">
            <w:pPr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  <w:vAlign w:val="center"/>
          </w:tcPr>
          <w:p w14:paraId="53002D79" w14:textId="77777777" w:rsidR="00447BD3" w:rsidRDefault="00447BD3" w:rsidP="00447BD3">
            <w:pPr>
              <w:rPr>
                <w:sz w:val="16"/>
                <w:szCs w:val="16"/>
              </w:rPr>
            </w:pPr>
            <w:r w:rsidRPr="00447BD3">
              <w:rPr>
                <w:sz w:val="16"/>
                <w:szCs w:val="16"/>
              </w:rPr>
              <w:t>Horse vaccinated against WNV    yes/no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  <w:p w14:paraId="48DD58B1" w14:textId="77777777" w:rsidR="00447BD3" w:rsidRP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yes</w:t>
            </w:r>
            <w:r w:rsidR="0016025F">
              <w:rPr>
                <w:sz w:val="16"/>
                <w:szCs w:val="16"/>
              </w:rPr>
              <w:t xml:space="preserve"> order</w:t>
            </w:r>
            <w:r>
              <w:rPr>
                <w:sz w:val="16"/>
                <w:szCs w:val="16"/>
              </w:rPr>
              <w:t>: WNV06)</w:t>
            </w:r>
          </w:p>
        </w:tc>
      </w:tr>
      <w:tr w:rsidR="00447BD3" w:rsidRPr="008C7C85" w14:paraId="6AFFE8DB" w14:textId="77777777" w:rsidTr="00447BD3">
        <w:trPr>
          <w:trHeight w:val="191"/>
        </w:trPr>
        <w:tc>
          <w:tcPr>
            <w:tcW w:w="0" w:type="auto"/>
            <w:tcBorders>
              <w:bottom w:val="nil"/>
            </w:tcBorders>
            <w:vAlign w:val="center"/>
          </w:tcPr>
          <w:p w14:paraId="19B83F5D" w14:textId="77777777" w:rsidR="00447BD3" w:rsidRDefault="00790FC8" w:rsidP="00447BD3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34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C638E34" w14:textId="77777777" w:rsid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533C4E" w14:textId="77777777" w:rsidR="00447BD3" w:rsidRPr="00AA63F8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ne Arteritis Virus VNT (paired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E3D46E3" w14:textId="77777777" w:rsidR="00447BD3" w:rsidRPr="006E4961" w:rsidRDefault="00790FC8" w:rsidP="00447BD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  <w:vAlign w:val="center"/>
          </w:tcPr>
          <w:p w14:paraId="3FD56867" w14:textId="77777777" w:rsidR="00447BD3" w:rsidRPr="006E4961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79130DA8" w14:textId="77777777" w:rsidR="00447BD3" w:rsidRPr="006E4961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IgM ELISA</w:t>
            </w:r>
          </w:p>
        </w:tc>
      </w:tr>
      <w:tr w:rsidR="00447BD3" w:rsidRPr="008C7C85" w14:paraId="659D36E5" w14:textId="77777777" w:rsidTr="00447BD3">
        <w:trPr>
          <w:trHeight w:val="191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694F917" w14:textId="77777777" w:rsidR="00447BD3" w:rsidRPr="006E4961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24D7F9" w14:textId="77777777" w:rsidR="00447BD3" w:rsidRPr="00AA63F8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7905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DB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6E4961">
              <w:rPr>
                <w:sz w:val="16"/>
                <w:szCs w:val="16"/>
              </w:rPr>
              <w:t xml:space="preserve"> 1</w:t>
            </w:r>
            <w:r w:rsidR="00447BD3" w:rsidRPr="00447BD3">
              <w:rPr>
                <w:sz w:val="16"/>
                <w:szCs w:val="16"/>
                <w:vertAlign w:val="superscript"/>
              </w:rPr>
              <w:t xml:space="preserve">st </w:t>
            </w:r>
            <w:r w:rsidR="00447BD3">
              <w:rPr>
                <w:sz w:val="16"/>
                <w:szCs w:val="16"/>
              </w:rPr>
              <w:t xml:space="preserve">sampling date  </w:t>
            </w:r>
            <w:r w:rsidR="00447BD3" w:rsidRPr="006E4961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483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DB5F48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6E4961">
              <w:rPr>
                <w:sz w:val="16"/>
                <w:szCs w:val="16"/>
              </w:rPr>
              <w:t xml:space="preserve"> 2</w:t>
            </w:r>
            <w:r w:rsidR="00447BD3" w:rsidRPr="00447BD3">
              <w:rPr>
                <w:sz w:val="16"/>
                <w:szCs w:val="16"/>
                <w:vertAlign w:val="superscript"/>
              </w:rPr>
              <w:t>nd</w:t>
            </w:r>
            <w:r w:rsidR="00447BD3" w:rsidRPr="006E4961">
              <w:rPr>
                <w:sz w:val="16"/>
                <w:szCs w:val="16"/>
              </w:rPr>
              <w:t xml:space="preserve"> sampling date</w:t>
            </w:r>
          </w:p>
        </w:tc>
        <w:tc>
          <w:tcPr>
            <w:tcW w:w="0" w:type="auto"/>
            <w:tcBorders>
              <w:left w:val="nil"/>
              <w:right w:val="single" w:sz="2" w:space="0" w:color="auto"/>
            </w:tcBorders>
            <w:vAlign w:val="center"/>
          </w:tcPr>
          <w:p w14:paraId="3C7E4599" w14:textId="77777777" w:rsidR="00447BD3" w:rsidRPr="006E4961" w:rsidRDefault="00790FC8" w:rsidP="00447BD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5340C5C3" w14:textId="77777777" w:rsidR="00447BD3" w:rsidRPr="006E4961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76EFB91B" w14:textId="77777777" w:rsidR="00447BD3" w:rsidRPr="006E4961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1" w:rightFromText="181" w:vertAnchor="text" w:horzAnchor="margin" w:tblpY="5715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68"/>
        <w:gridCol w:w="3297"/>
        <w:gridCol w:w="660"/>
        <w:gridCol w:w="425"/>
        <w:gridCol w:w="851"/>
        <w:gridCol w:w="615"/>
        <w:gridCol w:w="2495"/>
        <w:gridCol w:w="660"/>
      </w:tblGrid>
      <w:tr w:rsidR="00451284" w:rsidRPr="008B6E21" w14:paraId="22D9009B" w14:textId="77777777" w:rsidTr="00447BD3">
        <w:trPr>
          <w:trHeight w:val="298"/>
        </w:trPr>
        <w:tc>
          <w:tcPr>
            <w:tcW w:w="0" w:type="auto"/>
            <w:vAlign w:val="center"/>
          </w:tcPr>
          <w:p w14:paraId="5B4FD338" w14:textId="77777777" w:rsidR="00447BD3" w:rsidRPr="008C7C85" w:rsidRDefault="00790FC8" w:rsidP="00447B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2066F7FE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M02</w:t>
            </w:r>
          </w:p>
        </w:tc>
        <w:tc>
          <w:tcPr>
            <w:tcW w:w="3302" w:type="dxa"/>
            <w:vAlign w:val="center"/>
          </w:tcPr>
          <w:p w14:paraId="29448D49" w14:textId="77777777" w:rsidR="00447BD3" w:rsidRPr="00EE66FB" w:rsidRDefault="00447BD3" w:rsidP="00447BD3">
            <w:pPr>
              <w:rPr>
                <w:sz w:val="12"/>
                <w:szCs w:val="12"/>
              </w:rPr>
            </w:pPr>
            <w:r w:rsidRPr="00EE66FB">
              <w:rPr>
                <w:sz w:val="16"/>
                <w:szCs w:val="16"/>
              </w:rPr>
              <w:t>T. equigenitalis (CEM) isolation</w:t>
            </w:r>
            <w:r w:rsidRPr="00EE66FB">
              <w:rPr>
                <w:sz w:val="12"/>
                <w:szCs w:val="12"/>
              </w:rPr>
              <w:t xml:space="preserve">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14:paraId="45ED0455" w14:textId="77777777" w:rsidR="00447BD3" w:rsidRPr="00CB040E" w:rsidRDefault="00447BD3" w:rsidP="00447BD3">
            <w:pPr>
              <w:rPr>
                <w:sz w:val="16"/>
                <w:szCs w:val="16"/>
              </w:rPr>
            </w:pPr>
            <w:r>
              <w:object w:dxaOrig="510" w:dyaOrig="345" w14:anchorId="772CDD78">
                <v:shape id="_x0000_i1026" type="#_x0000_t75" style="width:20.25pt;height:14.25pt" o:ole="">
                  <v:imagedata r:id="rId11" o:title=""/>
                </v:shape>
                <o:OLEObject Type="Embed" ProgID="PBrush" ShapeID="_x0000_i1026" DrawAspect="Content" ObjectID="_1702726559" r:id="rId12"/>
              </w:object>
            </w:r>
          </w:p>
        </w:tc>
        <w:tc>
          <w:tcPr>
            <w:tcW w:w="425" w:type="dxa"/>
            <w:vAlign w:val="center"/>
          </w:tcPr>
          <w:p w14:paraId="30CC106A" w14:textId="77777777" w:rsidR="00447BD3" w:rsidRPr="00CB040E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F9E7CB0" w14:textId="77777777"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PI02</w:t>
            </w:r>
          </w:p>
        </w:tc>
        <w:tc>
          <w:tcPr>
            <w:tcW w:w="3770" w:type="dxa"/>
            <w:gridSpan w:val="3"/>
            <w:vAlign w:val="center"/>
          </w:tcPr>
          <w:p w14:paraId="1E223F09" w14:textId="77777777"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quine piroplasmose smear 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451284" w:rsidRPr="00C95A01" w14:paraId="2EC00328" w14:textId="77777777" w:rsidTr="00447BD3">
        <w:trPr>
          <w:trHeight w:val="298"/>
        </w:trPr>
        <w:tc>
          <w:tcPr>
            <w:tcW w:w="0" w:type="auto"/>
            <w:vAlign w:val="center"/>
          </w:tcPr>
          <w:p w14:paraId="79F906F5" w14:textId="77777777" w:rsidR="00447BD3" w:rsidRPr="00CB040E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18CDE3C" w14:textId="77777777"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CEM05</w:t>
            </w:r>
          </w:p>
        </w:tc>
        <w:tc>
          <w:tcPr>
            <w:tcW w:w="3302" w:type="dxa"/>
            <w:vAlign w:val="center"/>
          </w:tcPr>
          <w:p w14:paraId="7436A01A" w14:textId="77777777" w:rsidR="00447BD3" w:rsidRPr="00172A39" w:rsidRDefault="00447BD3" w:rsidP="00447BD3">
            <w:pPr>
              <w:rPr>
                <w:sz w:val="16"/>
                <w:szCs w:val="16"/>
              </w:rPr>
            </w:pPr>
            <w:r w:rsidRPr="00172A39">
              <w:rPr>
                <w:sz w:val="16"/>
                <w:szCs w:val="16"/>
              </w:rPr>
              <w:t xml:space="preserve">T. equigenitalis (CEM) PCR </w:t>
            </w:r>
            <w:r w:rsidRPr="00172A39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14:paraId="6EA8EC65" w14:textId="5CB39E95" w:rsidR="00447BD3" w:rsidRPr="00A30AAE" w:rsidRDefault="00790FC8" w:rsidP="00447BD3">
            <w:pPr>
              <w:rPr>
                <w:sz w:val="16"/>
                <w:szCs w:val="16"/>
              </w:rPr>
            </w:pPr>
            <w:r>
              <w:object w:dxaOrig="510" w:dyaOrig="345" w14:anchorId="45DD7A8F">
                <v:shape id="_x0000_i1032" type="#_x0000_t75" style="width:20.25pt;height:14.25pt" o:ole="">
                  <v:imagedata r:id="rId11" o:title=""/>
                </v:shape>
                <o:OLEObject Type="Embed" ProgID="PBrush" ShapeID="_x0000_i1032" DrawAspect="Content" ObjectID="_1702726560" r:id="rId13"/>
              </w:object>
            </w:r>
          </w:p>
        </w:tc>
        <w:tc>
          <w:tcPr>
            <w:tcW w:w="425" w:type="dxa"/>
            <w:vAlign w:val="center"/>
          </w:tcPr>
          <w:p w14:paraId="6181CEB5" w14:textId="77777777" w:rsidR="00447BD3" w:rsidRPr="008C7C85" w:rsidRDefault="00790FC8" w:rsidP="00447B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4BE3E4DF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5" w:type="dxa"/>
            <w:gridSpan w:val="2"/>
            <w:vAlign w:val="center"/>
          </w:tcPr>
          <w:p w14:paraId="00D0272B" w14:textId="77777777" w:rsidR="00447BD3" w:rsidRPr="00113F34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</w:t>
            </w:r>
            <w:r w:rsidRPr="00231591">
              <w:rPr>
                <w:sz w:val="16"/>
                <w:szCs w:val="16"/>
                <w:lang w:val="nl-NL"/>
              </w:rPr>
              <w:t xml:space="preserve">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55" w:type="dxa"/>
            <w:vAlign w:val="center"/>
          </w:tcPr>
          <w:p w14:paraId="4C7B3C2A" w14:textId="77777777" w:rsidR="00447BD3" w:rsidRPr="00113F34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B3655B">
                <v:shape id="_x0000_i1027" type="#_x0000_t75" style="width:22.5pt;height:15.75pt" o:ole="">
                  <v:imagedata r:id="rId14" o:title=""/>
                </v:shape>
                <o:OLEObject Type="Embed" ProgID="PBrush" ShapeID="_x0000_i1027" DrawAspect="Content" ObjectID="_1702726561" r:id="rId15"/>
              </w:object>
            </w:r>
          </w:p>
        </w:tc>
      </w:tr>
      <w:tr w:rsidR="00451284" w:rsidRPr="00D4638D" w14:paraId="0954AB3B" w14:textId="77777777" w:rsidTr="00447BD3">
        <w:trPr>
          <w:trHeight w:val="298"/>
        </w:trPr>
        <w:tc>
          <w:tcPr>
            <w:tcW w:w="0" w:type="auto"/>
            <w:vAlign w:val="center"/>
          </w:tcPr>
          <w:p w14:paraId="1745EA0E" w14:textId="77777777" w:rsidR="00447BD3" w:rsidRPr="008C7C85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030CA5D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2" w:type="dxa"/>
            <w:vAlign w:val="center"/>
          </w:tcPr>
          <w:p w14:paraId="1AD0433B" w14:textId="77777777"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on </w:t>
            </w:r>
            <w:r>
              <w:rPr>
                <w:i/>
                <w:sz w:val="12"/>
                <w:szCs w:val="12"/>
              </w:rPr>
              <w:t>(sper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55" w:type="dxa"/>
            <w:vAlign w:val="center"/>
          </w:tcPr>
          <w:p w14:paraId="42AFE236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25" w:dyaOrig="360" w14:anchorId="05441CAB">
                <v:shape id="_x0000_i1028" type="#_x0000_t75" style="width:22.5pt;height:15pt" o:ole="">
                  <v:imagedata r:id="rId16" o:title=""/>
                </v:shape>
                <o:OLEObject Type="Embed" ProgID="PBrush" ShapeID="_x0000_i1028" DrawAspect="Content" ObjectID="_1702726562" r:id="rId17"/>
              </w:object>
            </w:r>
          </w:p>
        </w:tc>
        <w:tc>
          <w:tcPr>
            <w:tcW w:w="425" w:type="dxa"/>
            <w:vAlign w:val="center"/>
          </w:tcPr>
          <w:p w14:paraId="7085F8CC" w14:textId="77777777" w:rsidR="00447BD3" w:rsidRPr="008C7C85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5EA69960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5" w:type="dxa"/>
            <w:gridSpan w:val="2"/>
            <w:vAlign w:val="center"/>
          </w:tcPr>
          <w:p w14:paraId="3856EE0A" w14:textId="77777777" w:rsidR="00447BD3" w:rsidRPr="00EE66FB" w:rsidRDefault="00447BD3" w:rsidP="00447BD3">
            <w:pPr>
              <w:rPr>
                <w:sz w:val="16"/>
                <w:szCs w:val="16"/>
              </w:rPr>
            </w:pPr>
            <w:r w:rsidRPr="00EE66FB">
              <w:rPr>
                <w:sz w:val="16"/>
                <w:szCs w:val="16"/>
              </w:rPr>
              <w:t xml:space="preserve">Equine influenza PCR (Pool)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14:paraId="79F6BA44" w14:textId="77777777"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10C7FF9">
                <v:shape id="_x0000_i1029" type="#_x0000_t75" style="width:22.5pt;height:15.75pt" o:ole="">
                  <v:imagedata r:id="rId14" o:title=""/>
                </v:shape>
                <o:OLEObject Type="Embed" ProgID="PBrush" ShapeID="_x0000_i1029" DrawAspect="Content" ObjectID="_1702726563" r:id="rId18"/>
              </w:object>
            </w:r>
          </w:p>
        </w:tc>
      </w:tr>
      <w:tr w:rsidR="00451284" w:rsidRPr="008C7C85" w14:paraId="63D91D36" w14:textId="77777777" w:rsidTr="00D32FC5">
        <w:trPr>
          <w:trHeight w:val="298"/>
        </w:trPr>
        <w:tc>
          <w:tcPr>
            <w:tcW w:w="0" w:type="auto"/>
            <w:vAlign w:val="center"/>
          </w:tcPr>
          <w:p w14:paraId="1039B8E6" w14:textId="77777777" w:rsidR="00447BD3" w:rsidRPr="008C7C85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1770774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2" w:type="dxa"/>
            <w:vAlign w:val="center"/>
          </w:tcPr>
          <w:p w14:paraId="1E65B3F3" w14:textId="77777777"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55" w:type="dxa"/>
            <w:vAlign w:val="center"/>
          </w:tcPr>
          <w:p w14:paraId="3EB53DB4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25" w:dyaOrig="360" w14:anchorId="7796419B">
                <v:shape id="_x0000_i1030" type="#_x0000_t75" style="width:22.5pt;height:15pt" o:ole="">
                  <v:imagedata r:id="rId16" o:title=""/>
                </v:shape>
                <o:OLEObject Type="Embed" ProgID="PBrush" ShapeID="_x0000_i1030" DrawAspect="Content" ObjectID="_1702726564" r:id="rId19"/>
              </w:object>
            </w:r>
          </w:p>
        </w:tc>
        <w:tc>
          <w:tcPr>
            <w:tcW w:w="425" w:type="dxa"/>
            <w:vAlign w:val="center"/>
          </w:tcPr>
          <w:p w14:paraId="4A0D06B8" w14:textId="77777777" w:rsidR="00447BD3" w:rsidRPr="008C7C85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70C7A2FF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770" w:type="dxa"/>
            <w:gridSpan w:val="3"/>
            <w:tcBorders>
              <w:bottom w:val="single" w:sz="2" w:space="0" w:color="auto"/>
            </w:tcBorders>
            <w:vAlign w:val="center"/>
          </w:tcPr>
          <w:p w14:paraId="35C50EE4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yp. evansi (Surra) smear </w:t>
            </w:r>
            <w:r w:rsidRPr="00EE66FB">
              <w:rPr>
                <w:sz w:val="16"/>
                <w:szCs w:val="16"/>
              </w:rPr>
              <w:t>(</w:t>
            </w:r>
            <w:r w:rsidRPr="00EE66FB">
              <w:rPr>
                <w:i/>
                <w:sz w:val="12"/>
                <w:szCs w:val="12"/>
              </w:rPr>
              <w:t>EDTA</w:t>
            </w:r>
            <w:r w:rsidRPr="00EE66FB">
              <w:rPr>
                <w:sz w:val="16"/>
                <w:szCs w:val="16"/>
              </w:rPr>
              <w:t>)</w:t>
            </w:r>
          </w:p>
        </w:tc>
      </w:tr>
      <w:tr w:rsidR="00451284" w:rsidRPr="008C7C85" w14:paraId="1EDE5719" w14:textId="77777777" w:rsidTr="00D32FC5">
        <w:trPr>
          <w:trHeight w:val="298"/>
        </w:trPr>
        <w:tc>
          <w:tcPr>
            <w:tcW w:w="0" w:type="auto"/>
            <w:vAlign w:val="center"/>
          </w:tcPr>
          <w:p w14:paraId="1B429F66" w14:textId="77777777" w:rsidR="00447BD3" w:rsidRPr="008C7C85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5E9CC6B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2" w:type="dxa"/>
            <w:tcBorders>
              <w:bottom w:val="nil"/>
            </w:tcBorders>
            <w:vAlign w:val="center"/>
          </w:tcPr>
          <w:p w14:paraId="5553FFD5" w14:textId="77777777"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tcBorders>
              <w:bottom w:val="nil"/>
            </w:tcBorders>
            <w:vAlign w:val="center"/>
          </w:tcPr>
          <w:p w14:paraId="128A7BDA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10" w:dyaOrig="360" w14:anchorId="5A5FC274">
                <v:shape id="_x0000_i1031" type="#_x0000_t75" style="width:22.5pt;height:15.75pt" o:ole="">
                  <v:imagedata r:id="rId14" o:title=""/>
                </v:shape>
                <o:OLEObject Type="Embed" ProgID="PBrush" ShapeID="_x0000_i1031" DrawAspect="Content" ObjectID="_1702726565" r:id="rId20"/>
              </w:object>
            </w:r>
          </w:p>
        </w:tc>
        <w:tc>
          <w:tcPr>
            <w:tcW w:w="425" w:type="dxa"/>
            <w:tcBorders>
              <w:bottom w:val="nil"/>
              <w:right w:val="single" w:sz="2" w:space="0" w:color="auto"/>
            </w:tcBorders>
            <w:vAlign w:val="center"/>
          </w:tcPr>
          <w:p w14:paraId="65BE1C21" w14:textId="77777777" w:rsidR="00447BD3" w:rsidRPr="008C7C85" w:rsidRDefault="00790FC8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494A1832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7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EBF9DF"/>
            <w:vAlign w:val="center"/>
          </w:tcPr>
          <w:p w14:paraId="3A8F19D2" w14:textId="77777777" w:rsidR="00447BD3" w:rsidRPr="008C7C85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D32FC5" w:rsidRPr="008C7C85" w14:paraId="7E0AAFA4" w14:textId="77777777" w:rsidTr="00D32FC5">
        <w:trPr>
          <w:trHeight w:val="298"/>
        </w:trPr>
        <w:tc>
          <w:tcPr>
            <w:tcW w:w="0" w:type="auto"/>
            <w:vAlign w:val="center"/>
          </w:tcPr>
          <w:p w14:paraId="52C00A56" w14:textId="77777777" w:rsidR="00D32FC5" w:rsidRDefault="00D32FC5" w:rsidP="00447BD3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vAlign w:val="center"/>
          </w:tcPr>
          <w:p w14:paraId="2C595E2F" w14:textId="77777777" w:rsidR="00D32FC5" w:rsidRDefault="00D32FC5" w:rsidP="00447BD3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nil"/>
            </w:tcBorders>
            <w:shd w:val="clear" w:color="auto" w:fill="auto"/>
            <w:vAlign w:val="center"/>
          </w:tcPr>
          <w:p w14:paraId="7B7EFBD9" w14:textId="77777777" w:rsidR="00D32FC5" w:rsidRDefault="00D32FC5" w:rsidP="00447BD3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vAlign w:val="center"/>
          </w:tcPr>
          <w:p w14:paraId="5190BEAC" w14:textId="77777777" w:rsidR="00D32FC5" w:rsidRDefault="00D32FC5" w:rsidP="00447BD3"/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EFBCA7" w14:textId="77777777" w:rsidR="00D32FC5" w:rsidRDefault="00D32FC5" w:rsidP="00447BD3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2949" w14:textId="77777777" w:rsidR="00D32FC5" w:rsidRPr="008C7C85" w:rsidRDefault="00D32FC5" w:rsidP="00447B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ADAE76" w14:textId="77777777" w:rsidR="00D32FC5" w:rsidRPr="008C7C85" w:rsidRDefault="00D32FC5" w:rsidP="00447BD3">
            <w:pPr>
              <w:rPr>
                <w:sz w:val="16"/>
                <w:szCs w:val="16"/>
                <w:lang w:val="nl-NL"/>
              </w:rPr>
            </w:pPr>
          </w:p>
        </w:tc>
      </w:tr>
      <w:tr w:rsidR="00D32FC5" w:rsidRPr="008C7C85" w14:paraId="77D1C609" w14:textId="77777777" w:rsidTr="004A265F">
        <w:trPr>
          <w:trHeight w:val="298"/>
        </w:trPr>
        <w:tc>
          <w:tcPr>
            <w:tcW w:w="10188" w:type="dxa"/>
            <w:gridSpan w:val="9"/>
            <w:tcBorders>
              <w:bottom w:val="single" w:sz="12" w:space="0" w:color="auto"/>
            </w:tcBorders>
            <w:vAlign w:val="center"/>
          </w:tcPr>
          <w:p w14:paraId="7B01316B" w14:textId="77777777" w:rsidR="00D32FC5" w:rsidRPr="00D32FC5" w:rsidRDefault="00790FC8" w:rsidP="00E23F6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3498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FC5" w:rsidRPr="00D32FC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2FC5" w:rsidRPr="00D32FC5">
              <w:rPr>
                <w:b/>
                <w:sz w:val="20"/>
                <w:szCs w:val="20"/>
              </w:rPr>
              <w:tab/>
            </w:r>
            <w:r w:rsidR="00D32FC5" w:rsidRPr="00D32FC5">
              <w:rPr>
                <w:sz w:val="16"/>
                <w:szCs w:val="16"/>
              </w:rPr>
              <w:t>New swabs</w:t>
            </w:r>
            <w:r w:rsidR="00D32FC5">
              <w:rPr>
                <w:sz w:val="16"/>
                <w:szCs w:val="16"/>
              </w:rPr>
              <w:t xml:space="preserve"> due to </w:t>
            </w:r>
            <w:r w:rsidR="00E23F6C">
              <w:rPr>
                <w:sz w:val="16"/>
                <w:szCs w:val="16"/>
              </w:rPr>
              <w:t>swarm</w:t>
            </w:r>
          </w:p>
        </w:tc>
      </w:tr>
      <w:tr w:rsidR="004A265F" w:rsidRPr="008C7C85" w14:paraId="3C305230" w14:textId="77777777" w:rsidTr="004A265F">
        <w:trPr>
          <w:trHeight w:val="298"/>
        </w:trPr>
        <w:tc>
          <w:tcPr>
            <w:tcW w:w="2547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A74453" w14:textId="77777777" w:rsidR="004A265F" w:rsidRPr="004A265F" w:rsidRDefault="004A265F" w:rsidP="004A265F">
            <w:pPr>
              <w:rPr>
                <w:bCs/>
                <w:sz w:val="16"/>
                <w:szCs w:val="16"/>
              </w:rPr>
            </w:pPr>
            <w:r w:rsidRPr="004A265F">
              <w:rPr>
                <w:bCs/>
                <w:sz w:val="16"/>
                <w:szCs w:val="16"/>
              </w:rPr>
              <w:t>Date*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BF9DF"/>
            <w:vAlign w:val="center"/>
          </w:tcPr>
          <w:p w14:paraId="3CF50423" w14:textId="77777777" w:rsidR="004A265F" w:rsidRPr="004A265F" w:rsidRDefault="004A265F" w:rsidP="004A265F">
            <w:pPr>
              <w:rPr>
                <w:bCs/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2547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EAC8058" w14:textId="77777777" w:rsidR="004A265F" w:rsidRPr="004A265F" w:rsidRDefault="004A265F" w:rsidP="004A265F">
            <w:pPr>
              <w:rPr>
                <w:bCs/>
                <w:sz w:val="16"/>
                <w:szCs w:val="16"/>
              </w:rPr>
            </w:pPr>
            <w:r w:rsidRPr="004A265F">
              <w:rPr>
                <w:bCs/>
                <w:sz w:val="16"/>
                <w:szCs w:val="16"/>
              </w:rPr>
              <w:t>Initials*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5AC46A56" w14:textId="77777777" w:rsidR="004A265F" w:rsidRPr="00D32FC5" w:rsidRDefault="004A265F" w:rsidP="004A265F">
            <w:pPr>
              <w:rPr>
                <w:b/>
                <w:sz w:val="20"/>
                <w:szCs w:val="20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24CDD953" w14:textId="77777777" w:rsidR="00570397" w:rsidRPr="00B166D9" w:rsidRDefault="00570397" w:rsidP="00570397">
      <w:pPr>
        <w:rPr>
          <w:b/>
          <w:sz w:val="18"/>
        </w:rPr>
      </w:pPr>
      <w:r w:rsidRPr="00161ABB">
        <w:rPr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Pr="00447BD3">
        <w:rPr>
          <w:i/>
          <w:color w:val="FF0000"/>
          <w:sz w:val="12"/>
          <w:szCs w:val="12"/>
        </w:rPr>
        <w:t>Please select from this list by ticking the boxes, listing other tests in the table below. Please refer to WBVR price list on the website</w:t>
      </w:r>
      <w:r w:rsidRPr="00447BD3">
        <w:rPr>
          <w:b/>
          <w:i/>
          <w:sz w:val="18"/>
        </w:rPr>
        <w:br/>
      </w:r>
      <w:r w:rsidRPr="00172A39">
        <w:rPr>
          <w:sz w:val="16"/>
        </w:rPr>
        <w:br/>
      </w:r>
      <w:r w:rsidR="00447BD3" w:rsidRPr="00447BD3">
        <w:rPr>
          <w:b/>
          <w:sz w:val="10"/>
          <w:szCs w:val="10"/>
          <w:vertAlign w:val="superscript"/>
        </w:rPr>
        <w:t>1</w:t>
      </w:r>
      <w:r w:rsidR="00447BD3" w:rsidRPr="00447BD3">
        <w:rPr>
          <w:b/>
          <w:sz w:val="10"/>
          <w:szCs w:val="10"/>
        </w:rPr>
        <w:t xml:space="preserve"> Delete if not applicable</w:t>
      </w:r>
      <w:r w:rsidR="00447BD3">
        <w:rPr>
          <w:b/>
          <w:sz w:val="10"/>
          <w:szCs w:val="10"/>
        </w:rPr>
        <w:br/>
      </w:r>
      <w:r w:rsidR="00447BD3">
        <w:rPr>
          <w:b/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non 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Pr="00EF550A">
        <w:rPr>
          <w:i/>
          <w:color w:val="FF0000"/>
          <w:sz w:val="12"/>
          <w:szCs w:val="12"/>
        </w:rPr>
        <w:t xml:space="preserve">Please select from this list by ticking the boxes, listing other tests in the table below. </w:t>
      </w:r>
      <w:r w:rsidRPr="00EF550A">
        <w:rPr>
          <w:i/>
          <w:color w:val="FF0000"/>
          <w:sz w:val="12"/>
          <w:szCs w:val="12"/>
          <w:lang w:val="nl-NL"/>
        </w:rPr>
        <w:t>Please refer to WBVR price list on the website</w:t>
      </w:r>
    </w:p>
    <w:p w14:paraId="08170F7C" w14:textId="77777777" w:rsidR="00570397" w:rsidRDefault="00570397" w:rsidP="00570397">
      <w:pPr>
        <w:rPr>
          <w:sz w:val="18"/>
          <w:lang w:val="nl-NL"/>
        </w:rPr>
      </w:pPr>
    </w:p>
    <w:p w14:paraId="77B9C2B6" w14:textId="77777777" w:rsidR="00FB6EB4" w:rsidRDefault="00FB6EB4" w:rsidP="00570397">
      <w:pPr>
        <w:rPr>
          <w:sz w:val="18"/>
          <w:lang w:val="nl-NL"/>
        </w:rPr>
      </w:pPr>
    </w:p>
    <w:p w14:paraId="2C6FC8F0" w14:textId="77777777" w:rsidR="00765E3C" w:rsidRDefault="00765E3C" w:rsidP="00570397">
      <w:pPr>
        <w:rPr>
          <w:sz w:val="18"/>
          <w:lang w:val="nl-NL"/>
        </w:rPr>
      </w:pPr>
    </w:p>
    <w:p w14:paraId="577C6CBD" w14:textId="77777777" w:rsidR="004A265F" w:rsidRDefault="004A265F" w:rsidP="00570397">
      <w:pPr>
        <w:rPr>
          <w:sz w:val="18"/>
          <w:lang w:val="nl-NL"/>
        </w:rPr>
      </w:pPr>
    </w:p>
    <w:p w14:paraId="5B64686C" w14:textId="77777777" w:rsidR="00765E3C" w:rsidRDefault="00765E3C" w:rsidP="00570397">
      <w:pPr>
        <w:rPr>
          <w:sz w:val="18"/>
          <w:lang w:val="nl-NL"/>
        </w:rPr>
      </w:pPr>
    </w:p>
    <w:p w14:paraId="3606E84D" w14:textId="77777777" w:rsidR="00765E3C" w:rsidRDefault="00765E3C" w:rsidP="00570397">
      <w:pPr>
        <w:rPr>
          <w:sz w:val="18"/>
          <w:lang w:val="nl-NL"/>
        </w:rPr>
      </w:pPr>
    </w:p>
    <w:p w14:paraId="420AAF7C" w14:textId="77777777" w:rsidR="00765E3C" w:rsidRDefault="00765E3C" w:rsidP="00570397">
      <w:pPr>
        <w:rPr>
          <w:sz w:val="18"/>
          <w:lang w:val="nl-NL"/>
        </w:rPr>
      </w:pPr>
    </w:p>
    <w:p w14:paraId="2EFAF5E6" w14:textId="77777777" w:rsidR="00765E3C" w:rsidRDefault="00765E3C" w:rsidP="00570397">
      <w:pPr>
        <w:rPr>
          <w:sz w:val="18"/>
          <w:lang w:val="nl-NL"/>
        </w:rPr>
      </w:pPr>
    </w:p>
    <w:p w14:paraId="6CB847D4" w14:textId="77777777" w:rsidR="00765E3C" w:rsidRDefault="00765E3C" w:rsidP="00570397">
      <w:pPr>
        <w:rPr>
          <w:sz w:val="18"/>
          <w:lang w:val="nl-NL"/>
        </w:rPr>
      </w:pPr>
    </w:p>
    <w:p w14:paraId="74A87098" w14:textId="77777777" w:rsidR="00765E3C" w:rsidRDefault="00765E3C" w:rsidP="00EE2DBD">
      <w:pPr>
        <w:jc w:val="right"/>
        <w:rPr>
          <w:sz w:val="18"/>
          <w:lang w:val="nl-NL"/>
        </w:rPr>
      </w:pPr>
    </w:p>
    <w:p w14:paraId="7CF47CAA" w14:textId="6DB7B0C9" w:rsidR="00765E3C" w:rsidRDefault="00790FC8" w:rsidP="00790FC8">
      <w:pPr>
        <w:tabs>
          <w:tab w:val="left" w:pos="6900"/>
        </w:tabs>
        <w:rPr>
          <w:sz w:val="18"/>
          <w:lang w:val="nl-NL"/>
        </w:rPr>
      </w:pPr>
      <w:r>
        <w:rPr>
          <w:sz w:val="18"/>
          <w:lang w:val="nl-NL"/>
        </w:rPr>
        <w:tab/>
      </w:r>
    </w:p>
    <w:tbl>
      <w:tblPr>
        <w:tblStyle w:val="Tabelraster"/>
        <w:tblpPr w:leftFromText="141" w:rightFromText="141" w:vertAnchor="text" w:horzAnchor="margin" w:tblpXSpec="center" w:tblpY="-44"/>
        <w:tblW w:w="1091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234"/>
        <w:gridCol w:w="426"/>
        <w:gridCol w:w="426"/>
        <w:gridCol w:w="426"/>
        <w:gridCol w:w="426"/>
        <w:gridCol w:w="426"/>
        <w:gridCol w:w="426"/>
        <w:gridCol w:w="426"/>
        <w:gridCol w:w="730"/>
      </w:tblGrid>
      <w:tr w:rsidR="00FB6EB4" w:rsidRPr="0022428E" w14:paraId="00AD4704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72EE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E0F6" w14:textId="77777777" w:rsidR="00FB6EB4" w:rsidRDefault="00FB6EB4" w:rsidP="00D32FC5">
            <w:pPr>
              <w:rPr>
                <w:b/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76B28AB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712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503DFCC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clitoridis</w:t>
            </w:r>
          </w:p>
        </w:tc>
      </w:tr>
      <w:tr w:rsidR="00FB6EB4" w:rsidRPr="0022428E" w14:paraId="1E5887B9" w14:textId="77777777" w:rsidTr="00765E3C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16E2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C98F2" w14:textId="77777777" w:rsidR="00FB6EB4" w:rsidRPr="00CA719C" w:rsidRDefault="00FB6EB4" w:rsidP="00D32FC5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M</w:t>
            </w:r>
            <w:r w:rsidR="00EE2DBD">
              <w:rPr>
                <w:b/>
                <w:sz w:val="18"/>
                <w:lang w:val="nl-NL"/>
              </w:rPr>
              <w:t>are</w:t>
            </w:r>
          </w:p>
        </w:tc>
        <w:tc>
          <w:tcPr>
            <w:tcW w:w="3234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0A44DC6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A487C9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28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9E0C0F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med.</w:t>
            </w:r>
          </w:p>
        </w:tc>
      </w:tr>
      <w:tr w:rsidR="00FB6EB4" w:rsidRPr="0022428E" w14:paraId="521A0914" w14:textId="77777777" w:rsidTr="00765E3C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B8791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CAAD4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AE26918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AE6B501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FBAC7CC" w14:textId="77777777" w:rsidR="00FB6EB4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2860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B8FAE2E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clitoridis lat.</w:t>
            </w:r>
          </w:p>
        </w:tc>
      </w:tr>
      <w:tr w:rsidR="00FB6EB4" w14:paraId="6D372AA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B3389" w14:textId="77777777" w:rsidR="00FB6EB4" w:rsidRPr="00BF3DC5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354DE7F" w14:textId="77777777" w:rsidR="00EE2DBD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animal to be tested below</w:t>
            </w:r>
          </w:p>
          <w:p w14:paraId="59E86BCD" w14:textId="77777777" w:rsidR="00FB6EB4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 xml:space="preserve">Only in case of </w:t>
            </w:r>
            <w:r w:rsidR="00FB6EB4" w:rsidRPr="00EE2DBD">
              <w:rPr>
                <w:sz w:val="16"/>
                <w:szCs w:val="16"/>
              </w:rPr>
              <w:t xml:space="preserve">CEM swabs </w:t>
            </w:r>
            <w:r w:rsidRPr="00EE2DBD">
              <w:rPr>
                <w:sz w:val="16"/>
                <w:szCs w:val="16"/>
              </w:rPr>
              <w:t>note the sampling place(s) too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47C841E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7E55B45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4EB673E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5E4950F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 xml:space="preserve">Sinus clitoridis </w:t>
            </w:r>
            <w:r>
              <w:rPr>
                <w:sz w:val="16"/>
                <w:szCs w:val="16"/>
                <w:lang w:val="nl-NL"/>
              </w:rPr>
              <w:t>med. +</w:t>
            </w:r>
            <w:r w:rsidRPr="00C65508">
              <w:rPr>
                <w:sz w:val="16"/>
                <w:szCs w:val="16"/>
                <w:lang w:val="nl-NL"/>
              </w:rPr>
              <w:t>lat.</w:t>
            </w:r>
          </w:p>
        </w:tc>
      </w:tr>
      <w:tr w:rsidR="00FB6EB4" w:rsidRPr="005A14F2" w14:paraId="50524447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B3595" w14:textId="77777777" w:rsidR="00FB6EB4" w:rsidRPr="00BF3DC5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3F37FE7" w14:textId="77777777" w:rsidR="00FB6EB4" w:rsidRPr="00EE2DBD" w:rsidRDefault="00EE2DBD" w:rsidP="00D32FC5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sampling pla</w:t>
            </w:r>
            <w:r>
              <w:rPr>
                <w:sz w:val="16"/>
                <w:szCs w:val="16"/>
              </w:rPr>
              <w:t>ce on the swab also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F7E949C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61820C0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6AD5E29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40220C4" w14:textId="77777777" w:rsidR="00FB6EB4" w:rsidRPr="00EE2DBD" w:rsidRDefault="00FB6EB4" w:rsidP="00D32FC5">
            <w:pPr>
              <w:rPr>
                <w:sz w:val="16"/>
                <w:szCs w:val="16"/>
              </w:rPr>
            </w:pPr>
          </w:p>
        </w:tc>
        <w:tc>
          <w:tcPr>
            <w:tcW w:w="2008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0AFB8D2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Cervix/dist. cervix</w:t>
            </w:r>
          </w:p>
        </w:tc>
      </w:tr>
      <w:tr w:rsidR="00FB6EB4" w:rsidRPr="005A14F2" w14:paraId="69205683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3886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F599F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EE2D29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847563C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3C41B8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561F5AC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A1A8E3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7CEBFCE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8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1A103E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Endometrium</w:t>
            </w:r>
          </w:p>
        </w:tc>
      </w:tr>
      <w:tr w:rsidR="00FB6EB4" w:rsidRPr="005A14F2" w14:paraId="3A062A3B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A3E15E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2099DB3" w14:textId="77777777" w:rsidR="00FB6EB4" w:rsidRPr="005A14F2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3D1F7" w14:textId="77777777" w:rsidR="00FB6EB4" w:rsidRPr="0022428E" w:rsidRDefault="00FB6EB4" w:rsidP="00D32FC5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5CAC6D3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F3A5B2E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CC8B4FA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AD39650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23A5D73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41FA4DA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15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1D03E8C9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Urethra</w:t>
            </w:r>
          </w:p>
        </w:tc>
      </w:tr>
      <w:tr w:rsidR="00FB6EB4" w14:paraId="7337FB7F" w14:textId="77777777" w:rsidTr="00765E3C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8EF0A7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1BB2FAA1" w14:textId="77777777" w:rsidR="00FB6EB4" w:rsidRPr="005A14F2" w:rsidRDefault="00EE2DBD" w:rsidP="00D32FC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32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C45C2A9" w14:textId="77777777" w:rsidR="00FB6EB4" w:rsidRPr="0022428E" w:rsidRDefault="00EE2DBD" w:rsidP="00D32FC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B49B4D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AE2F6"/>
          </w:tcPr>
          <w:p w14:paraId="35ACA2EF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AF36F1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7F964A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59817D7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6D7688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0D1B938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73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8BB5956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365EF05D" w14:textId="77777777" w:rsidR="00FB6EB4" w:rsidRPr="00C65508" w:rsidRDefault="00FB6EB4" w:rsidP="00D32FC5">
            <w:pPr>
              <w:rPr>
                <w:sz w:val="16"/>
                <w:szCs w:val="16"/>
                <w:lang w:val="nl-NL"/>
              </w:rPr>
            </w:pPr>
          </w:p>
        </w:tc>
      </w:tr>
      <w:tr w:rsidR="00FB6EB4" w14:paraId="3DB6EBCB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5B81D90" w14:textId="77777777" w:rsidR="00FB6EB4" w:rsidRPr="005A14F2" w:rsidRDefault="00FB6EB4" w:rsidP="00D32FC5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5302D7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2A0D0AA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E71EC70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05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38866FF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367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2E4041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262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07E2D84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680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3A4F32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340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A10DC9D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72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3EC246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86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53DC4E2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099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533B992C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D808E7C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37E6E651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01E7EE7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CF736B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774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2FAD94E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68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6F6278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626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8218D54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400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A37B38C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77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5EFC824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15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ADDF574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044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01E3DF3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653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6792D94B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0701D9A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582C7702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3CDE6E4E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C3A735D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7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9688623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616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9EEADE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116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9251CE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92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C59325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289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4ECF9A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5385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232C23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40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0521240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24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5E1D78D3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7A70D5C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2EB82EA2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AE1B6C5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02D8D10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831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89956D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24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F363EC2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911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1248E0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51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B82C69D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72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30A5E02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6934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FC55F00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324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1DA4888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48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6201EBAA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BB11464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4367FCB8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757081F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DF489B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283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0F136C2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726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CE58C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74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7310C95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426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FBC9535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16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0B4ED5E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38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030430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7498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6C4ABDC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655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8E570B8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EBAC34D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5DE36C6A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8C2F9B1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6AF1FDAC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0676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09DB1C8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82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CBA4111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6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05EE2DF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738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332599B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2570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DA46BEB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503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7CD03B1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324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F1377BC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17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D6B66D2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521FB6B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03B6F0AC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C3B9DD3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62268FE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6512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1229ABC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09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796FC8F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997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663C0C2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166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BE69EE6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334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5F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96AE83F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985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55C9B1D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937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CB7ACC1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115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0BD9E210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543FC3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EBF9DF"/>
            <w:vAlign w:val="center"/>
          </w:tcPr>
          <w:p w14:paraId="171EDB88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5D8B305" w14:textId="77777777" w:rsidR="00FB6EB4" w:rsidRDefault="00FB6EB4" w:rsidP="00D32FC5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35588CA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937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118A13C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99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48EE47F9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85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784BF8BD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286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15927056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24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2DEC4885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1108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5CA6CF69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120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right w:val="single" w:sz="18" w:space="0" w:color="auto"/>
            </w:tcBorders>
            <w:shd w:val="clear" w:color="auto" w:fill="CAE2F6"/>
            <w:vAlign w:val="center"/>
          </w:tcPr>
          <w:p w14:paraId="066FD8B9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892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2E5FE2A5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0C243C6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7AED31A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8E573ED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659CF8B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75234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51FEE929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11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B43B1D2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815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2F099CA8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641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ECBAAEE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148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6693465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711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D0BC88F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161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819BC7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63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FB6EB4" w14:paraId="057FF8C8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869D5F" w14:textId="77777777" w:rsidR="00FB6EB4" w:rsidRPr="00BF3DC5" w:rsidRDefault="00FB6EB4" w:rsidP="00D32F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5A501FA6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4EDB10D9" w14:textId="77777777" w:rsidR="00FB6EB4" w:rsidRPr="008C7C85" w:rsidRDefault="00FB6EB4" w:rsidP="00D32FC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522441A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0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E9B692B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715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B1E7AA7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355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1B541EF4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977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53438A8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567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3F6E397B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479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02A00339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2342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7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AE2F6"/>
            <w:vAlign w:val="center"/>
          </w:tcPr>
          <w:p w14:paraId="4FA84586" w14:textId="77777777" w:rsidR="00FB6EB4" w:rsidRPr="005A14F2" w:rsidRDefault="00790FC8" w:rsidP="00D32FC5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292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B4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</w:tbl>
    <w:p w14:paraId="1977C5A2" w14:textId="77777777" w:rsidR="00765E3C" w:rsidRDefault="00765E3C" w:rsidP="00570397">
      <w:pPr>
        <w:rPr>
          <w:sz w:val="18"/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115"/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957"/>
        <w:gridCol w:w="2586"/>
        <w:gridCol w:w="826"/>
        <w:gridCol w:w="2398"/>
        <w:gridCol w:w="10"/>
        <w:gridCol w:w="426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285"/>
        <w:gridCol w:w="141"/>
        <w:gridCol w:w="873"/>
      </w:tblGrid>
      <w:tr w:rsidR="00765E3C" w:rsidRPr="0022428E" w14:paraId="7E5EBA9B" w14:textId="77777777" w:rsidTr="00765E3C">
        <w:trPr>
          <w:trHeight w:val="170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9B70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EB62" w14:textId="77777777" w:rsidR="00765E3C" w:rsidRPr="00CA719C" w:rsidRDefault="00EE2DBD" w:rsidP="00765E3C">
            <w:pPr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Stallion</w:t>
            </w:r>
            <w:r w:rsidR="00765E3C">
              <w:rPr>
                <w:b/>
                <w:sz w:val="18"/>
                <w:lang w:val="nl-NL"/>
              </w:rPr>
              <w:t>/</w:t>
            </w:r>
            <w:r>
              <w:rPr>
                <w:b/>
                <w:sz w:val="18"/>
                <w:lang w:val="nl-NL"/>
              </w:rPr>
              <w:t>gelding</w:t>
            </w:r>
          </w:p>
        </w:tc>
        <w:tc>
          <w:tcPr>
            <w:tcW w:w="3234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AE451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70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64D5EFD5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Fossa glandis</w:t>
            </w:r>
          </w:p>
        </w:tc>
      </w:tr>
      <w:tr w:rsidR="00765E3C" w:rsidRPr="0022428E" w14:paraId="48AAC3FB" w14:textId="77777777" w:rsidTr="00765E3C">
        <w:trPr>
          <w:trHeight w:val="17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D2A8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44BB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F0A1A3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E75ACAE" w14:textId="77777777" w:rsidR="00765E3C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144" w:type="dxa"/>
            <w:gridSpan w:val="1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36E471B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Sinus urethralis/urethra</w:t>
            </w:r>
          </w:p>
        </w:tc>
      </w:tr>
      <w:tr w:rsidR="00EE2DBD" w14:paraId="0B402B3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409C" w14:textId="77777777" w:rsidR="00EE2DBD" w:rsidRPr="00BF3DC5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148501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animal to be tested below</w:t>
            </w:r>
          </w:p>
          <w:p w14:paraId="4F3F3328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Only in case of CEM swabs note the sampling place(s) too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69A5D6C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2AFED48C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0D2CD04F" w14:textId="77777777" w:rsidR="00EE2DBD" w:rsidRPr="00C65508" w:rsidRDefault="00EE2DBD" w:rsidP="00EE2DBD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Penile shealth/Prepuce</w:t>
            </w:r>
          </w:p>
        </w:tc>
      </w:tr>
      <w:tr w:rsidR="00EE2DBD" w:rsidRPr="005A14F2" w14:paraId="68AC8BA4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84AA" w14:textId="77777777" w:rsidR="00EE2DBD" w:rsidRPr="00BF3DC5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67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F7F3863" w14:textId="77777777" w:rsidR="00EE2DBD" w:rsidRPr="00EE2DBD" w:rsidRDefault="00EE2DBD" w:rsidP="00EE2DBD">
            <w:pPr>
              <w:rPr>
                <w:sz w:val="16"/>
                <w:szCs w:val="16"/>
              </w:rPr>
            </w:pPr>
            <w:r w:rsidRPr="00EE2DBD">
              <w:rPr>
                <w:sz w:val="16"/>
                <w:szCs w:val="16"/>
              </w:rPr>
              <w:t>Always note the sampling pla</w:t>
            </w:r>
            <w:r>
              <w:rPr>
                <w:sz w:val="16"/>
                <w:szCs w:val="16"/>
              </w:rPr>
              <w:t>ce on the swab also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3EA30482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0EF0C134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530906D" w14:textId="77777777" w:rsidR="00EE2DBD" w:rsidRPr="00EE2DBD" w:rsidRDefault="00EE2DBD" w:rsidP="00EE2DBD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732189B3" w14:textId="77777777" w:rsidR="00EE2DBD" w:rsidRPr="00C65508" w:rsidRDefault="00EE2DBD" w:rsidP="00EE2DBD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Dist. urethra</w:t>
            </w:r>
          </w:p>
        </w:tc>
      </w:tr>
      <w:tr w:rsidR="00765E3C" w:rsidRPr="005A14F2" w14:paraId="0B3C3B59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F6E8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0470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94D1494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D1B4E13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B8F26B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DCCFEF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C5E247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866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42A9E829" w14:textId="77777777" w:rsidR="00765E3C" w:rsidRPr="00E80D25" w:rsidRDefault="00765E3C" w:rsidP="00765E3C">
            <w:pPr>
              <w:rPr>
                <w:sz w:val="14"/>
                <w:szCs w:val="14"/>
                <w:lang w:val="nl-NL"/>
              </w:rPr>
            </w:pPr>
            <w:r w:rsidRPr="00E80D25">
              <w:rPr>
                <w:sz w:val="14"/>
                <w:szCs w:val="14"/>
                <w:lang w:val="nl-NL"/>
              </w:rPr>
              <w:t>Pre-ejaculatory fluid</w:t>
            </w:r>
          </w:p>
        </w:tc>
      </w:tr>
      <w:tr w:rsidR="00765E3C" w:rsidRPr="005A14F2" w14:paraId="59E597C0" w14:textId="77777777" w:rsidTr="00765E3C">
        <w:trPr>
          <w:trHeight w:val="170"/>
        </w:trPr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BD7FA1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D6031B" w14:textId="77777777" w:rsidR="00765E3C" w:rsidRPr="005A14F2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1DE73" w14:textId="77777777" w:rsidR="00765E3C" w:rsidRPr="0022428E" w:rsidRDefault="00765E3C" w:rsidP="00765E3C">
            <w:pPr>
              <w:rPr>
                <w:sz w:val="18"/>
                <w:lang w:val="nl-N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72FFD218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5B2BC745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39889947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486D1242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CAE2F6"/>
          </w:tcPr>
          <w:p w14:paraId="1B62432C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440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23B7B69E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men</w:t>
            </w:r>
          </w:p>
        </w:tc>
      </w:tr>
      <w:tr w:rsidR="00765E3C" w:rsidRPr="00CA719C" w14:paraId="797BD1DD" w14:textId="77777777" w:rsidTr="00765E3C">
        <w:trPr>
          <w:trHeight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FB7E1C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</w:tcBorders>
            <w:shd w:val="clear" w:color="auto" w:fill="EBF9DF"/>
            <w:vAlign w:val="center"/>
          </w:tcPr>
          <w:p w14:paraId="6621DE72" w14:textId="77777777" w:rsidR="00765E3C" w:rsidRPr="005A14F2" w:rsidRDefault="00EE2DBD" w:rsidP="00765E3C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323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3C5FB94B" w14:textId="77777777" w:rsidR="00765E3C" w:rsidRPr="0022428E" w:rsidRDefault="00EE2DBD" w:rsidP="00765E3C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  <w:tc>
          <w:tcPr>
            <w:tcW w:w="426" w:type="dxa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F545214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20DDAF52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739B9F6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343EF841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6EC6942D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26" w:type="dxa"/>
            <w:gridSpan w:val="2"/>
            <w:tcBorders>
              <w:top w:val="nil"/>
              <w:right w:val="single" w:sz="18" w:space="0" w:color="auto"/>
            </w:tcBorders>
            <w:shd w:val="clear" w:color="auto" w:fill="CAE2F6"/>
          </w:tcPr>
          <w:p w14:paraId="532F75E3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14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AE2F6"/>
          </w:tcPr>
          <w:p w14:paraId="5ECA62E6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  <w:r w:rsidRPr="00C65508">
              <w:rPr>
                <w:sz w:val="16"/>
                <w:szCs w:val="16"/>
                <w:lang w:val="nl-NL"/>
              </w:rPr>
              <w:t>Other</w:t>
            </w:r>
          </w:p>
          <w:p w14:paraId="1540FECE" w14:textId="77777777" w:rsidR="00765E3C" w:rsidRPr="00C65508" w:rsidRDefault="00765E3C" w:rsidP="00765E3C">
            <w:pPr>
              <w:rPr>
                <w:sz w:val="16"/>
                <w:szCs w:val="16"/>
                <w:lang w:val="nl-NL"/>
              </w:rPr>
            </w:pPr>
          </w:p>
        </w:tc>
      </w:tr>
      <w:tr w:rsidR="00765E3C" w14:paraId="1DB3D609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E2F11DC" w14:textId="77777777" w:rsidR="00765E3C" w:rsidRPr="005A14F2" w:rsidRDefault="00765E3C" w:rsidP="00765E3C">
            <w:pPr>
              <w:rPr>
                <w:sz w:val="16"/>
                <w:szCs w:val="16"/>
                <w:lang w:val="nl-NL"/>
              </w:rPr>
            </w:pPr>
            <w:r w:rsidRPr="005A14F2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ECCE118" w14:textId="77777777" w:rsidR="00765E3C" w:rsidRPr="00CA719C" w:rsidRDefault="00765E3C" w:rsidP="00765E3C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4E403B9" w14:textId="77777777" w:rsidR="00765E3C" w:rsidRPr="00CA719C" w:rsidRDefault="00765E3C" w:rsidP="00765E3C">
            <w:pPr>
              <w:rPr>
                <w:sz w:val="18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A6FBE48" w14:textId="77777777" w:rsidR="00765E3C" w:rsidRPr="00CA719C" w:rsidRDefault="00790FC8" w:rsidP="00765E3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540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BE37D1D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681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1439AC6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99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995849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700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80C1C47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362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3A58298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5483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F8FE0E8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7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5EFC3A17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726E220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49BDAAB5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C4ACDB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CC32898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79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5F928C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495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9D76A3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530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DDD3516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4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A4A801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26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7207F79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167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4C6F04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6361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36894B47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D4D78F3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025A7AA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F9E1719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EE8FB1E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430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F66A10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4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A4FE28C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31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5B2DCB7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3472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9CA39BD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940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E15D8A8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0607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7258C6F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163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327FF2AA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C19AB2C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0FC8A2A9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F14E18C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F1D7B84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7843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91877FB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532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ABFA9EF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820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5E6EFD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086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78B1564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834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DC08FD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9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F5A33BF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703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6AF41B82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18D3A26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51FCAE34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5B3D808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F738E43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9985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4F2574A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289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AF851F3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5756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36CD51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513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1375F9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30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45A2ED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2C2EC67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2497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8CA6AE6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1D0403D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1D3D414C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1FED1F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37CA6E10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5337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BED3A8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7804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6EAF0F0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884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E29DAF6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3942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C1FCEA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005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B10660F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99291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F285179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539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706B5213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873A829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80705FB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07D6D42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16D57F94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4243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78C1B52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0996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500E85C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857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EDF0DE1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4948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E243F57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238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F9EB4D7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2988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268C537B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4438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5EC06B9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0388C2D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74667C20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AB4D967" w14:textId="77777777" w:rsidR="00765E3C" w:rsidRDefault="00765E3C" w:rsidP="00765E3C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27050EF9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872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81C3609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901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3D51A700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11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00807987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202671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BC2F14E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20536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0B01F31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829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FA988A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5516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55F66F94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ACAA672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5B6048F1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7DB241D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4D0528DA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8307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9FD1580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1477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D2EB553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7208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EF2B95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037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967EBB0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587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52C9A2BE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6801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C752AC4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00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0731E60D" w14:textId="77777777" w:rsidTr="00765E3C">
        <w:trPr>
          <w:trHeight w:val="397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A235A74" w14:textId="77777777" w:rsidR="00765E3C" w:rsidRPr="00BF3DC5" w:rsidRDefault="00765E3C" w:rsidP="00765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2"/>
            <w:shd w:val="clear" w:color="auto" w:fill="EBF9DF"/>
            <w:vAlign w:val="center"/>
          </w:tcPr>
          <w:p w14:paraId="6951FE3D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234" w:type="dxa"/>
            <w:gridSpan w:val="3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9934BCC" w14:textId="77777777" w:rsidR="00765E3C" w:rsidRPr="008C7C85" w:rsidRDefault="00765E3C" w:rsidP="00765E3C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CAE2F6"/>
          </w:tcPr>
          <w:p w14:paraId="72CF7838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96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C43F581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14266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62E24C3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94348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634530F1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3782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7073812A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05812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A2F0C84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820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1014" w:type="dxa"/>
            <w:gridSpan w:val="2"/>
            <w:tcBorders>
              <w:right w:val="single" w:sz="18" w:space="0" w:color="auto"/>
            </w:tcBorders>
            <w:shd w:val="clear" w:color="auto" w:fill="CAE2F6"/>
          </w:tcPr>
          <w:p w14:paraId="19FFD8EE" w14:textId="77777777" w:rsidR="00765E3C" w:rsidRPr="005A14F2" w:rsidRDefault="00790FC8" w:rsidP="00765E3C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-839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5A14F2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7E259A3F" w14:textId="77777777" w:rsidTr="00765E3C">
        <w:trPr>
          <w:trHeight w:hRule="exact" w:val="20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14:paraId="20532E0E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1AA4CE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</w:tcPr>
          <w:p w14:paraId="433144E2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297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42C67F8" w14:textId="77777777" w:rsidR="00765E3C" w:rsidRDefault="00765E3C" w:rsidP="00765E3C">
            <w:pPr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69D7514" w14:textId="77777777" w:rsidR="00765E3C" w:rsidRDefault="00790FC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134215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1A14DE5" w14:textId="77777777" w:rsidR="00765E3C" w:rsidRDefault="00790FC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3343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4360490" w14:textId="77777777" w:rsidR="00765E3C" w:rsidRDefault="00790FC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7071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59CEE5" w14:textId="77777777" w:rsidR="00765E3C" w:rsidRDefault="00790FC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5888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4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B630513" w14:textId="77777777" w:rsidR="00765E3C" w:rsidRDefault="00790FC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454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8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69A99" w14:textId="77777777" w:rsidR="00765E3C" w:rsidRDefault="00790FC8" w:rsidP="00765E3C">
            <w:sdt>
              <w:sdtPr>
                <w:rPr>
                  <w:b/>
                  <w:sz w:val="16"/>
                  <w:szCs w:val="16"/>
                  <w:lang w:val="nl-NL"/>
                </w:rPr>
                <w:id w:val="-80330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3C" w:rsidRPr="00347F68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765E3C" w14:paraId="2E4D950F" w14:textId="77777777" w:rsidTr="00765E3C">
        <w:trPr>
          <w:trHeight w:val="578"/>
        </w:trPr>
        <w:tc>
          <w:tcPr>
            <w:tcW w:w="1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9B6BB6" w14:textId="77777777" w:rsidR="00765E3C" w:rsidRDefault="00765E3C" w:rsidP="00765E3C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</w:t>
            </w:r>
            <w:r w:rsidR="00EE2DBD">
              <w:rPr>
                <w:sz w:val="16"/>
                <w:szCs w:val="18"/>
                <w:lang w:val="nl-NL"/>
              </w:rPr>
              <w:t>e</w:t>
            </w:r>
            <w:r w:rsidRPr="009721BE">
              <w:rPr>
                <w:sz w:val="16"/>
                <w:szCs w:val="18"/>
                <w:lang w:val="nl-NL"/>
              </w:rPr>
              <w:t xml:space="preserve">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7C7FCC4D" w14:textId="77777777" w:rsidR="00765E3C" w:rsidRDefault="00765E3C" w:rsidP="00765E3C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2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CDA619" w14:textId="77777777" w:rsidR="00765E3C" w:rsidRDefault="00EE2DBD" w:rsidP="00765E3C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765E3C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580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6569FE4C" w14:textId="77777777" w:rsidR="00765E3C" w:rsidRPr="009721BE" w:rsidRDefault="00765E3C" w:rsidP="00765E3C">
            <w:pPr>
              <w:rPr>
                <w:sz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715C260E" w14:textId="77777777" w:rsidR="003341FA" w:rsidRPr="00C625B2" w:rsidRDefault="003341FA" w:rsidP="004D3DED">
      <w:pPr>
        <w:ind w:firstLine="720"/>
        <w:jc w:val="right"/>
        <w:rPr>
          <w:sz w:val="8"/>
          <w:szCs w:val="8"/>
        </w:rPr>
      </w:pPr>
    </w:p>
    <w:sectPr w:rsidR="003341FA" w:rsidRPr="00C625B2" w:rsidSect="00451284">
      <w:footerReference w:type="default" r:id="rId21"/>
      <w:pgSz w:w="11906" w:h="16838"/>
      <w:pgMar w:top="851" w:right="1418" w:bottom="510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EB50" w14:textId="77777777" w:rsidR="00D32FC5" w:rsidRDefault="00D32FC5" w:rsidP="00570397">
      <w:pPr>
        <w:spacing w:after="0" w:line="240" w:lineRule="auto"/>
      </w:pPr>
      <w:r>
        <w:separator/>
      </w:r>
    </w:p>
  </w:endnote>
  <w:endnote w:type="continuationSeparator" w:id="0">
    <w:p w14:paraId="25C2F912" w14:textId="77777777" w:rsidR="00D32FC5" w:rsidRDefault="00D32FC5" w:rsidP="005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A670" w14:textId="77777777" w:rsidR="00D32FC5" w:rsidRPr="00561875" w:rsidRDefault="00D32FC5" w:rsidP="00427B5C">
    <w:pPr>
      <w:pStyle w:val="Voettekst"/>
      <w:tabs>
        <w:tab w:val="clear" w:pos="4536"/>
        <w:tab w:val="left" w:pos="-567"/>
        <w:tab w:val="center" w:pos="4962"/>
      </w:tabs>
      <w:ind w:left="-709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14:paraId="500ABE66" w14:textId="77777777" w:rsidR="00D32FC5" w:rsidRDefault="00D32FC5" w:rsidP="00427B5C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307A03">
        <w:rPr>
          <w:rStyle w:val="Hyperlink"/>
          <w:sz w:val="12"/>
          <w:szCs w:val="12"/>
        </w:rPr>
        <w:t>dsu.bvr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14:paraId="4737333C" w14:textId="77777777" w:rsidR="00D32FC5" w:rsidRPr="0092258F" w:rsidRDefault="00D32FC5" w:rsidP="00427B5C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14:paraId="2BB55905" w14:textId="6CF055FC" w:rsidR="00D32FC5" w:rsidRPr="00427B5C" w:rsidRDefault="00D32FC5" w:rsidP="00427B5C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Version </w:t>
    </w:r>
    <w:r w:rsidR="00790FC8">
      <w:rPr>
        <w:sz w:val="12"/>
        <w:szCs w:val="12"/>
      </w:rPr>
      <w:t>January</w:t>
    </w:r>
    <w:r w:rsidR="00EE2DBD">
      <w:rPr>
        <w:sz w:val="12"/>
        <w:szCs w:val="12"/>
      </w:rPr>
      <w:t xml:space="preserve"> 202</w:t>
    </w:r>
    <w:r w:rsidR="00790FC8">
      <w:rPr>
        <w:sz w:val="12"/>
        <w:szCs w:val="1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2C0F" w14:textId="7E7A007B" w:rsidR="00D32FC5" w:rsidRPr="00F42370" w:rsidRDefault="00D32FC5" w:rsidP="00451284">
    <w:pPr>
      <w:pStyle w:val="Voettekst"/>
      <w:tabs>
        <w:tab w:val="clear" w:pos="4536"/>
        <w:tab w:val="clear" w:pos="9072"/>
        <w:tab w:val="left" w:pos="567"/>
        <w:tab w:val="left" w:pos="3686"/>
        <w:tab w:val="right" w:pos="10065"/>
      </w:tabs>
      <w:ind w:firstLine="284"/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0048" behindDoc="0" locked="0" layoutInCell="1" allowOverlap="1" wp14:anchorId="7B3CB6FB" wp14:editId="6344BFBB">
          <wp:simplePos x="0" y="0"/>
          <wp:positionH relativeFrom="column">
            <wp:posOffset>-333375</wp:posOffset>
          </wp:positionH>
          <wp:positionV relativeFrom="page">
            <wp:posOffset>10136505</wp:posOffset>
          </wp:positionV>
          <wp:extent cx="143510" cy="134620"/>
          <wp:effectExtent l="0" t="0" r="8890" b="0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6432" behindDoc="0" locked="0" layoutInCell="1" allowOverlap="1" wp14:anchorId="5F7C4F36" wp14:editId="3EF7A222">
          <wp:simplePos x="0" y="0"/>
          <wp:positionH relativeFrom="column">
            <wp:posOffset>2069890</wp:posOffset>
          </wp:positionH>
          <wp:positionV relativeFrom="paragraph">
            <wp:posOffset>-4453</wp:posOffset>
          </wp:positionV>
          <wp:extent cx="143510" cy="143510"/>
          <wp:effectExtent l="0" t="0" r="8890" b="889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 xml:space="preserve">Sample material &lt; 24 h arrival at DSU         </w:t>
    </w:r>
    <w:r>
      <w:rPr>
        <w:sz w:val="12"/>
        <w:szCs w:val="12"/>
      </w:rPr>
      <w:tab/>
    </w:r>
    <w:r w:rsidRPr="00F42370">
      <w:rPr>
        <w:sz w:val="12"/>
        <w:szCs w:val="12"/>
      </w:rPr>
      <w:t>Sample material</w:t>
    </w:r>
    <w:r>
      <w:rPr>
        <w:sz w:val="12"/>
        <w:szCs w:val="12"/>
      </w:rPr>
      <w:t xml:space="preserve"> &lt; 48 h arrival at DSU</w:t>
    </w:r>
    <w:r>
      <w:rPr>
        <w:sz w:val="12"/>
        <w:szCs w:val="12"/>
      </w:rPr>
      <w:tab/>
      <w:t>V</w:t>
    </w:r>
    <w:r w:rsidRPr="00F42370">
      <w:rPr>
        <w:sz w:val="12"/>
        <w:szCs w:val="12"/>
      </w:rPr>
      <w:t>ersion</w:t>
    </w:r>
    <w:r>
      <w:rPr>
        <w:sz w:val="12"/>
        <w:szCs w:val="12"/>
      </w:rPr>
      <w:t xml:space="preserve"> </w:t>
    </w:r>
    <w:r w:rsidR="00790FC8">
      <w:rPr>
        <w:sz w:val="12"/>
        <w:szCs w:val="12"/>
      </w:rPr>
      <w:t>January</w:t>
    </w:r>
    <w:r>
      <w:rPr>
        <w:sz w:val="12"/>
        <w:szCs w:val="12"/>
      </w:rPr>
      <w:t xml:space="preserve"> 20</w:t>
    </w:r>
    <w:r w:rsidR="00EE2DBD">
      <w:rPr>
        <w:sz w:val="12"/>
        <w:szCs w:val="12"/>
      </w:rPr>
      <w:t>2</w:t>
    </w:r>
    <w:r w:rsidR="00790FC8">
      <w:rPr>
        <w:sz w:val="12"/>
        <w:szCs w:val="12"/>
      </w:rPr>
      <w:t>2</w:t>
    </w:r>
  </w:p>
  <w:p w14:paraId="0FA4ED94" w14:textId="77777777" w:rsidR="00D32FC5" w:rsidRDefault="00D32FC5" w:rsidP="00227A55">
    <w:pPr>
      <w:pStyle w:val="Voettekst"/>
      <w:tabs>
        <w:tab w:val="clear" w:pos="4536"/>
        <w:tab w:val="clear" w:pos="9072"/>
        <w:tab w:val="left" w:pos="142"/>
        <w:tab w:val="left" w:pos="284"/>
        <w:tab w:val="center" w:pos="3544"/>
        <w:tab w:val="left" w:pos="3828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8240" behindDoc="0" locked="0" layoutInCell="1" allowOverlap="1" wp14:anchorId="3D13D22F" wp14:editId="3C733B21">
          <wp:simplePos x="0" y="0"/>
          <wp:positionH relativeFrom="margin">
            <wp:posOffset>-341202</wp:posOffset>
          </wp:positionH>
          <wp:positionV relativeFrom="page">
            <wp:posOffset>10314671</wp:posOffset>
          </wp:positionV>
          <wp:extent cx="143510" cy="132715"/>
          <wp:effectExtent l="0" t="0" r="8890" b="635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B0E19" w14:textId="77777777" w:rsidR="00D32FC5" w:rsidRDefault="00D32FC5" w:rsidP="00227A55">
    <w:pPr>
      <w:pStyle w:val="Voettekst"/>
      <w:tabs>
        <w:tab w:val="clear" w:pos="4536"/>
        <w:tab w:val="clear" w:pos="9072"/>
        <w:tab w:val="left" w:pos="284"/>
        <w:tab w:val="left" w:pos="3686"/>
        <w:tab w:val="center" w:pos="4111"/>
        <w:tab w:val="right" w:pos="10065"/>
      </w:tabs>
      <w:ind w:firstLine="284"/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75648" behindDoc="0" locked="0" layoutInCell="1" allowOverlap="1" wp14:anchorId="2BB0239A" wp14:editId="1F5290C8">
          <wp:simplePos x="0" y="0"/>
          <wp:positionH relativeFrom="margin">
            <wp:posOffset>-375916</wp:posOffset>
          </wp:positionH>
          <wp:positionV relativeFrom="page">
            <wp:posOffset>10482631</wp:posOffset>
          </wp:positionV>
          <wp:extent cx="203200" cy="162560"/>
          <wp:effectExtent l="0" t="0" r="6350" b="889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kloktemp96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16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74624" behindDoc="0" locked="0" layoutInCell="1" allowOverlap="1" wp14:anchorId="3D890739" wp14:editId="4CE6E2E2">
          <wp:simplePos x="0" y="0"/>
          <wp:positionH relativeFrom="margin">
            <wp:posOffset>2129673</wp:posOffset>
          </wp:positionH>
          <wp:positionV relativeFrom="paragraph">
            <wp:posOffset>5396</wp:posOffset>
          </wp:positionV>
          <wp:extent cx="47625" cy="122555"/>
          <wp:effectExtent l="0" t="0" r="9525" b="0"/>
          <wp:wrapSquare wrapText="bothSides"/>
          <wp:docPr id="25" name="Afbeelding 25" descr="W:\ASG\CVI_ALG\DSU\SymbolsIZs\temp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ASG\CVI_ALG\DSU\SymbolsIZs\tempmini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 xml:space="preserve">Sample material &lt; 36 h arrival at DSU             </w:t>
    </w:r>
    <w:r>
      <w:rPr>
        <w:sz w:val="12"/>
        <w:szCs w:val="12"/>
      </w:rPr>
      <w:tab/>
    </w:r>
    <w:r w:rsidRPr="00F42370">
      <w:rPr>
        <w:sz w:val="12"/>
        <w:szCs w:val="12"/>
      </w:rPr>
      <w:t>Send sample material cooled</w:t>
    </w:r>
  </w:p>
  <w:p w14:paraId="0598ABEE" w14:textId="77777777" w:rsidR="00D32FC5" w:rsidRDefault="00D32FC5" w:rsidP="00227A55">
    <w:pPr>
      <w:pStyle w:val="Voettekst"/>
      <w:tabs>
        <w:tab w:val="clear" w:pos="4536"/>
        <w:tab w:val="clear" w:pos="9072"/>
        <w:tab w:val="left" w:pos="142"/>
        <w:tab w:val="left" w:pos="284"/>
        <w:tab w:val="center" w:pos="3544"/>
        <w:tab w:val="left" w:pos="3828"/>
        <w:tab w:val="right" w:pos="10065"/>
      </w:tabs>
      <w:rPr>
        <w:sz w:val="12"/>
        <w:szCs w:val="12"/>
      </w:rPr>
    </w:pPr>
  </w:p>
  <w:p w14:paraId="4D086A94" w14:textId="77777777" w:rsidR="00D32FC5" w:rsidRPr="00227A55" w:rsidRDefault="00D32FC5" w:rsidP="00227A55">
    <w:pPr>
      <w:pStyle w:val="Voettekst"/>
      <w:tabs>
        <w:tab w:val="clear" w:pos="4536"/>
        <w:tab w:val="clear" w:pos="9072"/>
        <w:tab w:val="left" w:pos="284"/>
        <w:tab w:val="left" w:pos="3828"/>
        <w:tab w:val="center" w:pos="4820"/>
        <w:tab w:val="right" w:pos="10065"/>
      </w:tabs>
      <w:rPr>
        <w:sz w:val="12"/>
        <w:szCs w:val="12"/>
      </w:rPr>
    </w:pPr>
    <w:r>
      <w:rPr>
        <w:sz w:val="12"/>
        <w:szCs w:val="12"/>
      </w:rPr>
      <w:tab/>
      <w:t>Sample material &lt; 96 H arrival at D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D2C1" w14:textId="77777777" w:rsidR="00D32FC5" w:rsidRDefault="00D32FC5" w:rsidP="00570397">
      <w:pPr>
        <w:spacing w:after="0" w:line="240" w:lineRule="auto"/>
      </w:pPr>
      <w:r>
        <w:separator/>
      </w:r>
    </w:p>
  </w:footnote>
  <w:footnote w:type="continuationSeparator" w:id="0">
    <w:p w14:paraId="7D2C93F6" w14:textId="77777777" w:rsidR="00D32FC5" w:rsidRDefault="00D32FC5" w:rsidP="005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B1A6" w14:textId="77777777" w:rsidR="00D32FC5" w:rsidRDefault="00D32FC5" w:rsidP="00EF550A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41856" behindDoc="0" locked="0" layoutInCell="1" allowOverlap="1" wp14:anchorId="0ABA6A9D" wp14:editId="2C98C14F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6EECB" w14:textId="77777777" w:rsidR="00D32FC5" w:rsidRDefault="00D32FC5" w:rsidP="00EF550A">
    <w:pPr>
      <w:pStyle w:val="Koptekst"/>
      <w:ind w:left="4820"/>
      <w:rPr>
        <w:sz w:val="14"/>
        <w:szCs w:val="14"/>
        <w:lang w:val="de-DE"/>
      </w:rPr>
    </w:pPr>
  </w:p>
  <w:p w14:paraId="1923B226" w14:textId="77777777" w:rsidR="00D32FC5" w:rsidRDefault="00D32FC5" w:rsidP="00EF550A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14:paraId="09760B76" w14:textId="77777777" w:rsidR="00D32FC5" w:rsidRDefault="00D32FC5" w:rsidP="00EF550A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10A2756D" w14:textId="77777777" w:rsidR="00D32FC5" w:rsidRPr="0046589A" w:rsidRDefault="00D32FC5" w:rsidP="00EF550A">
    <w:pPr>
      <w:pStyle w:val="Koptekst"/>
      <w:ind w:left="4820"/>
      <w:rPr>
        <w:sz w:val="14"/>
        <w:szCs w:val="14"/>
      </w:rPr>
    </w:pPr>
    <w:r w:rsidRPr="0046589A">
      <w:rPr>
        <w:sz w:val="14"/>
        <w:szCs w:val="14"/>
      </w:rPr>
      <w:t xml:space="preserve">Website: </w:t>
    </w:r>
    <w:hyperlink r:id="rId3" w:history="1">
      <w:r w:rsidRPr="0046589A">
        <w:rPr>
          <w:rStyle w:val="Hyperlink"/>
          <w:sz w:val="14"/>
          <w:szCs w:val="14"/>
        </w:rPr>
        <w:t>www.wur.nl/bioveterinary-research</w:t>
      </w:r>
    </w:hyperlink>
    <w:r w:rsidRPr="0046589A">
      <w:rPr>
        <w:sz w:val="14"/>
        <w:szCs w:val="14"/>
      </w:rPr>
      <w:t xml:space="preserve"> </w:t>
    </w:r>
  </w:p>
  <w:p w14:paraId="437F9BFB" w14:textId="77777777" w:rsidR="00D32FC5" w:rsidRPr="0046589A" w:rsidRDefault="00D32FC5" w:rsidP="00EF550A">
    <w:pPr>
      <w:pStyle w:val="Koptekst"/>
      <w:ind w:left="4820"/>
      <w:rPr>
        <w:sz w:val="14"/>
        <w:szCs w:val="14"/>
      </w:rPr>
    </w:pPr>
  </w:p>
  <w:p w14:paraId="118FCDAB" w14:textId="77777777" w:rsidR="00D32FC5" w:rsidRPr="0046589A" w:rsidRDefault="00D32FC5" w:rsidP="00EF550A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VPY7EuEUsWr0dLhVgaV8h+YinAoOzvTuqePciU+jIJCJBcOD9EtBuYgBwtaBYxFGZyzvPShLZUYTi2Q2UHBlCQ==" w:salt="904SkCrcg0+nXnSPIXp9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7"/>
    <w:rsid w:val="000658F9"/>
    <w:rsid w:val="0016025F"/>
    <w:rsid w:val="001D777D"/>
    <w:rsid w:val="00227A55"/>
    <w:rsid w:val="003078AE"/>
    <w:rsid w:val="003341FA"/>
    <w:rsid w:val="00412F9E"/>
    <w:rsid w:val="00427B5C"/>
    <w:rsid w:val="00447BD3"/>
    <w:rsid w:val="00451284"/>
    <w:rsid w:val="004A265F"/>
    <w:rsid w:val="004B639D"/>
    <w:rsid w:val="004D3DED"/>
    <w:rsid w:val="00570397"/>
    <w:rsid w:val="00653E79"/>
    <w:rsid w:val="00671D57"/>
    <w:rsid w:val="006E4961"/>
    <w:rsid w:val="00762440"/>
    <w:rsid w:val="00765E3C"/>
    <w:rsid w:val="00790FC8"/>
    <w:rsid w:val="00796AB2"/>
    <w:rsid w:val="00854C49"/>
    <w:rsid w:val="008A48F1"/>
    <w:rsid w:val="009427FD"/>
    <w:rsid w:val="00972162"/>
    <w:rsid w:val="00997FD5"/>
    <w:rsid w:val="009C6496"/>
    <w:rsid w:val="00C625B2"/>
    <w:rsid w:val="00D32FC5"/>
    <w:rsid w:val="00DB421F"/>
    <w:rsid w:val="00DB5F48"/>
    <w:rsid w:val="00E23F6C"/>
    <w:rsid w:val="00E94120"/>
    <w:rsid w:val="00E9521E"/>
    <w:rsid w:val="00EE2DBD"/>
    <w:rsid w:val="00EF519A"/>
    <w:rsid w:val="00EF550A"/>
    <w:rsid w:val="00F42370"/>
    <w:rsid w:val="00FB6EB4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91646"/>
  <w15:chartTrackingRefBased/>
  <w15:docId w15:val="{3F000B2F-824B-404B-9735-896B09B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0397"/>
  </w:style>
  <w:style w:type="paragraph" w:styleId="Kop1">
    <w:name w:val="heading 1"/>
    <w:basedOn w:val="Standaard"/>
    <w:link w:val="Kop1Char"/>
    <w:uiPriority w:val="1"/>
    <w:qFormat/>
    <w:rsid w:val="00570397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570397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570397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70397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570397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570397"/>
    <w:rPr>
      <w:rFonts w:eastAsia="Verdana"/>
      <w:b/>
      <w:bCs/>
      <w:szCs w:val="17"/>
      <w:lang w:val="en-US"/>
    </w:rPr>
  </w:style>
  <w:style w:type="character" w:styleId="Hyperlink">
    <w:name w:val="Hyperlink"/>
    <w:basedOn w:val="Standaardalinea-lettertype"/>
    <w:uiPriority w:val="99"/>
    <w:unhideWhenUsed/>
    <w:rsid w:val="0057039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397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570397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3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397"/>
  </w:style>
  <w:style w:type="paragraph" w:styleId="Voettekst">
    <w:name w:val="footer"/>
    <w:basedOn w:val="Standaard"/>
    <w:link w:val="Voettekst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397"/>
  </w:style>
  <w:style w:type="paragraph" w:styleId="Lijstalinea">
    <w:name w:val="List Paragraph"/>
    <w:basedOn w:val="Standaard"/>
    <w:uiPriority w:val="1"/>
    <w:qFormat/>
    <w:rsid w:val="00570397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0397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0397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3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0397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570397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570397"/>
  </w:style>
  <w:style w:type="table" w:customStyle="1" w:styleId="TableNormal">
    <w:name w:val="Table Normal"/>
    <w:uiPriority w:val="2"/>
    <w:semiHidden/>
    <w:unhideWhenUsed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570397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70397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9319-08AD-424D-B480-1B526CD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Kluijver, Eric de</cp:lastModifiedBy>
  <cp:revision>2</cp:revision>
  <dcterms:created xsi:type="dcterms:W3CDTF">2022-01-03T13:49:00Z</dcterms:created>
  <dcterms:modified xsi:type="dcterms:W3CDTF">2022-01-03T13:49:00Z</dcterms:modified>
</cp:coreProperties>
</file>